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27" w:rsidRPr="00905027" w:rsidRDefault="007F041F" w:rsidP="005258F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日：　　</w:t>
      </w:r>
      <w:r w:rsidR="00905027" w:rsidRPr="00905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905027" w:rsidRPr="00905027" w:rsidRDefault="009050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05027">
        <w:rPr>
          <w:rFonts w:ascii="HG丸ｺﾞｼｯｸM-PRO" w:eastAsia="HG丸ｺﾞｼｯｸM-PRO" w:hAnsi="HG丸ｺﾞｼｯｸM-PRO" w:hint="eastAsia"/>
          <w:sz w:val="24"/>
          <w:szCs w:val="24"/>
        </w:rPr>
        <w:t>１．講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6926"/>
        <w:gridCol w:w="10"/>
      </w:tblGrid>
      <w:tr w:rsidR="00905027" w:rsidRPr="005258F0" w:rsidTr="005258F0">
        <w:trPr>
          <w:gridAfter w:val="1"/>
          <w:wAfter w:w="9" w:type="dxa"/>
          <w:trHeight w:val="2643"/>
          <w:jc w:val="center"/>
        </w:trPr>
        <w:tc>
          <w:tcPr>
            <w:tcW w:w="1809" w:type="dxa"/>
            <w:vAlign w:val="center"/>
          </w:tcPr>
          <w:p w:rsidR="00905027" w:rsidRDefault="00905027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0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別</w:t>
            </w:r>
          </w:p>
          <w:p w:rsidR="00F25570" w:rsidRPr="007F041F" w:rsidRDefault="007F041F" w:rsidP="004B1E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4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講習を選択</w:t>
            </w:r>
          </w:p>
        </w:tc>
        <w:tc>
          <w:tcPr>
            <w:tcW w:w="6893" w:type="dxa"/>
            <w:vAlign w:val="center"/>
          </w:tcPr>
          <w:p w:rsidR="00905027" w:rsidRPr="008C7FAC" w:rsidRDefault="007F041F" w:rsidP="0004470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</w:t>
            </w:r>
            <w:r w:rsidR="00905027" w:rsidRPr="00B26DC6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szCs w:val="28"/>
                <w:fitText w:val="2660" w:id="1396852226"/>
              </w:rPr>
              <w:t>救命入門コース</w:t>
            </w:r>
            <w:r w:rsidR="00397A23" w:rsidRPr="00B26DC6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szCs w:val="28"/>
                <w:fitText w:val="2660" w:id="1396852226"/>
              </w:rPr>
              <w:t>45</w:t>
            </w:r>
            <w:r w:rsidR="008C7FAC" w:rsidRPr="00B26DC6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szCs w:val="28"/>
                <w:fitText w:val="2660" w:id="1396852226"/>
              </w:rPr>
              <w:t>分</w:t>
            </w:r>
            <w:r w:rsidR="0004470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□</w:t>
            </w:r>
            <w:r w:rsidR="005258F0" w:rsidRPr="00A91EC9">
              <w:rPr>
                <w:rFonts w:ascii="HG丸ｺﾞｼｯｸM-PRO" w:eastAsia="HG丸ｺﾞｼｯｸM-PRO" w:hAnsi="HG丸ｺﾞｼｯｸM-PRO" w:hint="eastAsia"/>
                <w:spacing w:val="5"/>
                <w:w w:val="93"/>
                <w:kern w:val="0"/>
                <w:sz w:val="28"/>
                <w:szCs w:val="28"/>
                <w:fitText w:val="2646" w:id="1396851456"/>
              </w:rPr>
              <w:t>救命入門コース90</w:t>
            </w:r>
            <w:r w:rsidR="005258F0" w:rsidRPr="00A91EC9">
              <w:rPr>
                <w:rFonts w:ascii="HG丸ｺﾞｼｯｸM-PRO" w:eastAsia="HG丸ｺﾞｼｯｸM-PRO" w:hAnsi="HG丸ｺﾞｼｯｸM-PRO" w:hint="eastAsia"/>
                <w:spacing w:val="-19"/>
                <w:w w:val="93"/>
                <w:kern w:val="0"/>
                <w:sz w:val="28"/>
                <w:szCs w:val="28"/>
                <w:fitText w:val="2646" w:id="1396851456"/>
              </w:rPr>
              <w:t>分</w:t>
            </w:r>
          </w:p>
          <w:p w:rsidR="005258F0" w:rsidRDefault="007F041F" w:rsidP="005258F0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</w:t>
            </w:r>
            <w:r w:rsidR="00044703" w:rsidRPr="00B26DC6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8"/>
                <w:szCs w:val="28"/>
                <w:fitText w:val="2794" w:id="1396851717"/>
              </w:rPr>
              <w:t>普通救命講習Ⅰ（3時間</w:t>
            </w:r>
            <w:r w:rsidR="00044703" w:rsidRPr="00B26DC6">
              <w:rPr>
                <w:rFonts w:ascii="HG丸ｺﾞｼｯｸM-PRO" w:eastAsia="HG丸ｺﾞｼｯｸM-PRO" w:hAnsi="HG丸ｺﾞｼｯｸM-PRO" w:hint="eastAsia"/>
                <w:spacing w:val="-45"/>
                <w:w w:val="81"/>
                <w:kern w:val="0"/>
                <w:sz w:val="28"/>
                <w:szCs w:val="28"/>
                <w:fitText w:val="2794" w:id="1396851717"/>
              </w:rPr>
              <w:t>）</w:t>
            </w:r>
            <w:r w:rsidR="0004470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　□</w:t>
            </w:r>
            <w:r w:rsidR="005258F0" w:rsidRPr="00B26DC6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8"/>
                <w:szCs w:val="28"/>
                <w:fitText w:val="2794" w:id="1396851717"/>
              </w:rPr>
              <w:t>普通救命講習Ⅲ（3時間</w:t>
            </w:r>
            <w:r w:rsidR="005258F0" w:rsidRPr="00B26DC6">
              <w:rPr>
                <w:rFonts w:ascii="HG丸ｺﾞｼｯｸM-PRO" w:eastAsia="HG丸ｺﾞｼｯｸM-PRO" w:hAnsi="HG丸ｺﾞｼｯｸM-PRO" w:hint="eastAsia"/>
                <w:spacing w:val="-45"/>
                <w:w w:val="81"/>
                <w:kern w:val="0"/>
                <w:sz w:val="28"/>
                <w:szCs w:val="28"/>
                <w:fitText w:val="2794" w:id="1396851717"/>
              </w:rPr>
              <w:t>）</w:t>
            </w:r>
          </w:p>
          <w:p w:rsidR="005258F0" w:rsidRPr="005258F0" w:rsidRDefault="005258F0" w:rsidP="0054608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B26DC6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8"/>
                <w:szCs w:val="28"/>
                <w:fitText w:val="2940" w:id="1396852480"/>
              </w:rPr>
              <w:t>上級救命講習（8時間）</w:t>
            </w:r>
            <w:r w:rsidR="0004470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</w:t>
            </w:r>
            <w:r w:rsidRPr="00B26DC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660" w:id="1390601473"/>
              </w:rPr>
              <w:t>応急手当普及員講</w:t>
            </w:r>
            <w:r w:rsidRPr="00B26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8"/>
                <w:szCs w:val="28"/>
                <w:fitText w:val="2660" w:id="1390601473"/>
              </w:rPr>
              <w:t>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□</w:t>
            </w:r>
            <w:r w:rsidRPr="00B26DC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660" w:id="1390601475"/>
              </w:rPr>
              <w:t>応急手当指導員講</w:t>
            </w:r>
            <w:r w:rsidRPr="00B26DC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8"/>
                <w:szCs w:val="28"/>
                <w:fitText w:val="2660" w:id="1390601475"/>
              </w:rPr>
              <w:t>習</w:t>
            </w:r>
            <w:r w:rsidR="00A91EC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905027" w:rsidRPr="00905027" w:rsidTr="005258F0">
        <w:trPr>
          <w:gridAfter w:val="1"/>
          <w:wAfter w:w="9" w:type="dxa"/>
          <w:trHeight w:val="663"/>
          <w:jc w:val="center"/>
        </w:trPr>
        <w:tc>
          <w:tcPr>
            <w:tcW w:w="1809" w:type="dxa"/>
            <w:vAlign w:val="center"/>
          </w:tcPr>
          <w:p w:rsidR="00905027" w:rsidRPr="00905027" w:rsidRDefault="00905027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習日</w:t>
            </w:r>
          </w:p>
        </w:tc>
        <w:tc>
          <w:tcPr>
            <w:tcW w:w="6893" w:type="dxa"/>
            <w:vAlign w:val="center"/>
          </w:tcPr>
          <w:p w:rsidR="00905027" w:rsidRDefault="00905027" w:rsidP="00A91EC9">
            <w:pPr>
              <w:ind w:firstLineChars="400" w:firstLine="11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C7F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91E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8C7F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4B1E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8C7F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</w:t>
            </w:r>
            <w:r w:rsidR="00A91E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5460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4608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再講習　</w:t>
            </w:r>
            <w:r w:rsidR="00546084" w:rsidRPr="0054608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有 ・ 無</w:t>
            </w:r>
          </w:p>
          <w:p w:rsidR="002239C4" w:rsidRPr="002239C4" w:rsidRDefault="002239C4" w:rsidP="002239C4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　　　　　時　　　　分～　　　　時　　　　分）</w:t>
            </w:r>
          </w:p>
        </w:tc>
      </w:tr>
      <w:tr w:rsidR="002239C4" w:rsidTr="002239C4">
        <w:tblPrEx>
          <w:jc w:val="left"/>
        </w:tblPrEx>
        <w:tc>
          <w:tcPr>
            <w:tcW w:w="1809" w:type="dxa"/>
          </w:tcPr>
          <w:p w:rsidR="002239C4" w:rsidRDefault="002239C4" w:rsidP="002239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39C4" w:rsidRDefault="00397A23" w:rsidP="002239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習</w:t>
            </w:r>
            <w:r w:rsidR="002239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  <w:p w:rsidR="002239C4" w:rsidRDefault="00397A23" w:rsidP="00397A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場所</w:t>
            </w:r>
            <w:r w:rsidRPr="007F04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選択</w:t>
            </w:r>
          </w:p>
        </w:tc>
        <w:tc>
          <w:tcPr>
            <w:tcW w:w="6902" w:type="dxa"/>
            <w:gridSpan w:val="2"/>
          </w:tcPr>
          <w:p w:rsidR="002239C4" w:rsidRDefault="006E28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288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397A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宜野湾市消防本部</w:t>
            </w:r>
          </w:p>
          <w:p w:rsidR="00397A23" w:rsidRDefault="006E28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288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397A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397A23" w:rsidRDefault="00397A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2239C4" w:rsidTr="002239C4">
        <w:tblPrEx>
          <w:jc w:val="left"/>
        </w:tblPrEx>
        <w:tc>
          <w:tcPr>
            <w:tcW w:w="1809" w:type="dxa"/>
          </w:tcPr>
          <w:p w:rsidR="002239C4" w:rsidRDefault="002239C4" w:rsidP="002239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員</w:t>
            </w:r>
          </w:p>
        </w:tc>
        <w:tc>
          <w:tcPr>
            <w:tcW w:w="6902" w:type="dxa"/>
            <w:gridSpan w:val="2"/>
          </w:tcPr>
          <w:p w:rsidR="002239C4" w:rsidRDefault="0022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名</w:t>
            </w:r>
          </w:p>
        </w:tc>
      </w:tr>
    </w:tbl>
    <w:p w:rsidR="002239C4" w:rsidRPr="002239C4" w:rsidRDefault="002239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05027" w:rsidRPr="00905027" w:rsidRDefault="009050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05027">
        <w:rPr>
          <w:rFonts w:ascii="HG丸ｺﾞｼｯｸM-PRO" w:eastAsia="HG丸ｺﾞｼｯｸM-PRO" w:hAnsi="HG丸ｺﾞｼｯｸM-PRO" w:hint="eastAsia"/>
          <w:sz w:val="24"/>
          <w:szCs w:val="24"/>
        </w:rPr>
        <w:t>２．受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8C7FAC" w:rsidRPr="00905027" w:rsidTr="004B1E43">
        <w:trPr>
          <w:trHeight w:val="446"/>
        </w:trPr>
        <w:tc>
          <w:tcPr>
            <w:tcW w:w="1809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0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893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FAC" w:rsidRPr="00905027" w:rsidTr="005258F0">
        <w:trPr>
          <w:trHeight w:val="670"/>
        </w:trPr>
        <w:tc>
          <w:tcPr>
            <w:tcW w:w="1809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4B1E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団体名</w:t>
            </w:r>
          </w:p>
        </w:tc>
        <w:tc>
          <w:tcPr>
            <w:tcW w:w="6893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FAC" w:rsidRPr="00905027" w:rsidTr="005258F0">
        <w:trPr>
          <w:trHeight w:val="730"/>
        </w:trPr>
        <w:tc>
          <w:tcPr>
            <w:tcW w:w="1809" w:type="dxa"/>
            <w:vAlign w:val="center"/>
          </w:tcPr>
          <w:p w:rsidR="008C7FAC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:rsidR="00147A09" w:rsidRPr="00905027" w:rsidRDefault="00147A09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4B1E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の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893" w:type="dxa"/>
            <w:vAlign w:val="center"/>
          </w:tcPr>
          <w:p w:rsidR="008C7FAC" w:rsidRPr="00147A09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47A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昭和・平成　</w:t>
            </w:r>
            <w:r w:rsidR="004B1E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47A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  <w:r w:rsidR="004B1E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47A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月　</w:t>
            </w:r>
            <w:r w:rsidR="004B1E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47A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</w:t>
            </w:r>
          </w:p>
        </w:tc>
      </w:tr>
      <w:tr w:rsidR="008C7FAC" w:rsidRPr="00905027" w:rsidTr="005258F0">
        <w:trPr>
          <w:trHeight w:val="684"/>
        </w:trPr>
        <w:tc>
          <w:tcPr>
            <w:tcW w:w="1809" w:type="dxa"/>
            <w:vAlign w:val="center"/>
          </w:tcPr>
          <w:p w:rsidR="008C7FAC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B1E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893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FAC" w:rsidRPr="00905027" w:rsidTr="005258F0">
        <w:trPr>
          <w:trHeight w:val="671"/>
        </w:trPr>
        <w:tc>
          <w:tcPr>
            <w:tcW w:w="1809" w:type="dxa"/>
            <w:vAlign w:val="center"/>
          </w:tcPr>
          <w:p w:rsidR="008C7FAC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893" w:type="dxa"/>
            <w:vAlign w:val="center"/>
          </w:tcPr>
          <w:p w:rsidR="008C7FAC" w:rsidRPr="00905027" w:rsidRDefault="008C7FAC" w:rsidP="004B1E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05027" w:rsidRPr="00905027" w:rsidRDefault="009050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05027" w:rsidRPr="00905027" w:rsidRDefault="009050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05027">
        <w:rPr>
          <w:rFonts w:ascii="HG丸ｺﾞｼｯｸM-PRO" w:eastAsia="HG丸ｺﾞｼｯｸM-PRO" w:hAnsi="HG丸ｺﾞｼｯｸM-PRO" w:hint="eastAsia"/>
          <w:sz w:val="24"/>
          <w:szCs w:val="24"/>
        </w:rPr>
        <w:t>３．備考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05027" w:rsidRPr="00905027" w:rsidTr="00EE3C28">
        <w:trPr>
          <w:trHeight w:val="726"/>
        </w:trPr>
        <w:tc>
          <w:tcPr>
            <w:tcW w:w="8755" w:type="dxa"/>
          </w:tcPr>
          <w:p w:rsidR="002239C4" w:rsidRPr="00905027" w:rsidRDefault="0022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63EE0" w:rsidRPr="00906B06" w:rsidRDefault="00A63EE0" w:rsidP="00A63EE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63EE0" w:rsidRPr="00906B06" w:rsidSect="00EE3C28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1531" w:footer="25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C4" w:rsidRDefault="002239C4" w:rsidP="002239C4">
      <w:r>
        <w:separator/>
      </w:r>
    </w:p>
  </w:endnote>
  <w:endnote w:type="continuationSeparator" w:id="0">
    <w:p w:rsidR="002239C4" w:rsidRDefault="002239C4" w:rsidP="002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28" w:rsidRPr="004B1E43" w:rsidRDefault="00EE3C28" w:rsidP="00EE3C28">
    <w:pPr>
      <w:framePr w:hSpace="142" w:wrap="around" w:vAnchor="text" w:hAnchor="page" w:x="1753" w:y="1"/>
      <w:ind w:firstLineChars="1300" w:firstLine="3120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申込み・問合せ</w:t>
    </w:r>
    <w:r w:rsidRPr="004B1E43">
      <w:rPr>
        <w:rFonts w:ascii="HG丸ｺﾞｼｯｸM-PRO" w:eastAsia="HG丸ｺﾞｼｯｸM-PRO" w:hAnsi="HG丸ｺﾞｼｯｸM-PRO" w:hint="eastAsia"/>
        <w:sz w:val="24"/>
      </w:rPr>
      <w:t>先</w:t>
    </w:r>
  </w:p>
  <w:p w:rsidR="00EE3C28" w:rsidRPr="004B1E43" w:rsidRDefault="00B26DC6" w:rsidP="00EE3C28">
    <w:pPr>
      <w:framePr w:hSpace="142" w:wrap="around" w:vAnchor="text" w:hAnchor="page" w:x="1753" w:y="1"/>
      <w:ind w:firstLineChars="1300" w:firstLine="3120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宜野湾市消防署</w:t>
    </w:r>
  </w:p>
  <w:p w:rsidR="00EE3C28" w:rsidRDefault="00EE3C28" w:rsidP="00EE3C28">
    <w:pPr>
      <w:pStyle w:val="a8"/>
      <w:framePr w:hSpace="142" w:wrap="around" w:vAnchor="text" w:hAnchor="page" w:x="1753" w:y="1"/>
      <w:ind w:firstLineChars="1300" w:firstLine="3120"/>
      <w:rPr>
        <w:rFonts w:ascii="HG丸ｺﾞｼｯｸM-PRO" w:eastAsia="HG丸ｺﾞｼｯｸM-PRO" w:hAnsi="HG丸ｺﾞｼｯｸM-PRO"/>
        <w:sz w:val="24"/>
      </w:rPr>
    </w:pPr>
    <w:r w:rsidRPr="004B1E43">
      <w:rPr>
        <w:rFonts w:ascii="HG丸ｺﾞｼｯｸM-PRO" w:eastAsia="HG丸ｺﾞｼｯｸM-PRO" w:hAnsi="HG丸ｺﾞｼｯｸM-PRO" w:hint="eastAsia"/>
        <w:sz w:val="24"/>
      </w:rPr>
      <w:t>電話</w:t>
    </w:r>
    <w:r w:rsidR="00AB12B9">
      <w:rPr>
        <w:rFonts w:ascii="HG丸ｺﾞｼｯｸM-PRO" w:eastAsia="HG丸ｺﾞｼｯｸM-PRO" w:hAnsi="HG丸ｺﾞｼｯｸM-PRO"/>
        <w:sz w:val="24"/>
      </w:rPr>
      <w:t>89</w:t>
    </w:r>
    <w:r w:rsidR="00AB12B9">
      <w:rPr>
        <w:rFonts w:ascii="HG丸ｺﾞｼｯｸM-PRO" w:eastAsia="HG丸ｺﾞｼｯｸM-PRO" w:hAnsi="HG丸ｺﾞｼｯｸM-PRO" w:hint="eastAsia"/>
        <w:sz w:val="24"/>
      </w:rPr>
      <w:t>2</w:t>
    </w:r>
    <w:r w:rsidR="00AB12B9">
      <w:rPr>
        <w:rFonts w:ascii="HG丸ｺﾞｼｯｸM-PRO" w:eastAsia="HG丸ｺﾞｼｯｸM-PRO" w:hAnsi="HG丸ｺﾞｼｯｸM-PRO"/>
        <w:sz w:val="24"/>
      </w:rPr>
      <w:t>-</w:t>
    </w:r>
    <w:r w:rsidR="00AB12B9">
      <w:rPr>
        <w:rFonts w:ascii="HG丸ｺﾞｼｯｸM-PRO" w:eastAsia="HG丸ｺﾞｼｯｸM-PRO" w:hAnsi="HG丸ｺﾞｼｯｸM-PRO" w:hint="eastAsia"/>
        <w:sz w:val="24"/>
      </w:rPr>
      <w:t>1199</w:t>
    </w:r>
    <w:r w:rsidRPr="004B1E43">
      <w:rPr>
        <w:rFonts w:ascii="HG丸ｺﾞｼｯｸM-PRO" w:eastAsia="HG丸ｺﾞｼｯｸM-PRO" w:hAnsi="HG丸ｺﾞｼｯｸM-PRO" w:hint="eastAsia"/>
        <w:sz w:val="24"/>
      </w:rPr>
      <w:t xml:space="preserve">　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  <w:r w:rsidRPr="004B1E43">
      <w:rPr>
        <w:rFonts w:ascii="HG丸ｺﾞｼｯｸM-PRO" w:eastAsia="HG丸ｺﾞｼｯｸM-PRO" w:hAnsi="HG丸ｺﾞｼｯｸM-PRO" w:hint="eastAsia"/>
        <w:sz w:val="24"/>
      </w:rPr>
      <w:t xml:space="preserve">FAX </w:t>
    </w:r>
    <w:r w:rsidR="00AB12B9">
      <w:rPr>
        <w:rFonts w:ascii="HG丸ｺﾞｼｯｸM-PRO" w:eastAsia="HG丸ｺﾞｼｯｸM-PRO" w:hAnsi="HG丸ｺﾞｼｯｸM-PRO"/>
        <w:sz w:val="24"/>
      </w:rPr>
      <w:t>892-</w:t>
    </w:r>
    <w:r w:rsidR="00AB12B9">
      <w:rPr>
        <w:rFonts w:ascii="HG丸ｺﾞｼｯｸM-PRO" w:eastAsia="HG丸ｺﾞｼｯｸM-PRO" w:hAnsi="HG丸ｺﾞｼｯｸM-PRO" w:hint="eastAsia"/>
        <w:sz w:val="24"/>
      </w:rPr>
      <w:t>3057</w:t>
    </w:r>
  </w:p>
  <w:p w:rsidR="00EE3C28" w:rsidRDefault="00EE3C28" w:rsidP="00EE3C28">
    <w:pPr>
      <w:pStyle w:val="a8"/>
      <w:framePr w:hSpace="142" w:wrap="around" w:vAnchor="text" w:hAnchor="page" w:x="1753" w:y="1"/>
      <w:ind w:firstLineChars="1300" w:firstLine="3120"/>
    </w:pPr>
    <w:r>
      <w:rPr>
        <w:rFonts w:ascii="HG丸ｺﾞｼｯｸM-PRO" w:eastAsia="HG丸ｺﾞｼｯｸM-PRO" w:hAnsi="HG丸ｺﾞｼｯｸM-PRO" w:hint="eastAsia"/>
        <w:sz w:val="24"/>
      </w:rPr>
      <w:t xml:space="preserve">Email  </w:t>
    </w:r>
    <w:r w:rsidRPr="00906B06">
      <w:rPr>
        <w:rFonts w:ascii="HG丸ｺﾞｼｯｸM-PRO" w:eastAsia="HG丸ｺﾞｼｯｸM-PRO" w:hAnsi="HG丸ｺﾞｼｯｸM-PRO" w:hint="eastAsia"/>
        <w:sz w:val="24"/>
      </w:rPr>
      <w:t>ginowanfire@city.ginowan.okinawa.jp</w:t>
    </w:r>
  </w:p>
  <w:p w:rsidR="00397A23" w:rsidRPr="00EE3C28" w:rsidRDefault="00397A23" w:rsidP="00EE3C28">
    <w:pPr>
      <w:framePr w:hSpace="142" w:wrap="around" w:vAnchor="text" w:hAnchor="page" w:x="1753" w:y="1"/>
      <w:rPr>
        <w:rFonts w:ascii="HG丸ｺﾞｼｯｸM-PRO" w:eastAsia="HG丸ｺﾞｼｯｸM-PRO" w:hAnsi="HG丸ｺﾞｼｯｸM-PRO"/>
        <w:sz w:val="24"/>
      </w:rPr>
    </w:pPr>
  </w:p>
  <w:p w:rsidR="002239C4" w:rsidRPr="00B26DC6" w:rsidRDefault="00223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C4" w:rsidRDefault="002239C4" w:rsidP="002239C4">
      <w:r>
        <w:separator/>
      </w:r>
    </w:p>
  </w:footnote>
  <w:footnote w:type="continuationSeparator" w:id="0">
    <w:p w:rsidR="002239C4" w:rsidRDefault="002239C4" w:rsidP="0022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28" w:rsidRPr="00EE3C28" w:rsidRDefault="00EE3C28" w:rsidP="00EE3C28">
    <w:pPr>
      <w:jc w:val="center"/>
      <w:rPr>
        <w:rFonts w:ascii="HG丸ｺﾞｼｯｸM-PRO" w:eastAsia="HG丸ｺﾞｼｯｸM-PRO" w:hAnsi="HG丸ｺﾞｼｯｸM-PRO"/>
        <w:sz w:val="36"/>
        <w:szCs w:val="36"/>
      </w:rPr>
    </w:pPr>
    <w:r w:rsidRPr="00546084">
      <w:rPr>
        <w:rFonts w:ascii="HG丸ｺﾞｼｯｸM-PRO" w:eastAsia="HG丸ｺﾞｼｯｸM-PRO" w:hAnsi="HG丸ｺﾞｼｯｸM-PRO" w:hint="eastAsia"/>
        <w:sz w:val="36"/>
        <w:szCs w:val="36"/>
      </w:rPr>
      <w:t>救命講習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27"/>
    <w:rsid w:val="00000270"/>
    <w:rsid w:val="000007EA"/>
    <w:rsid w:val="0000191B"/>
    <w:rsid w:val="000117A3"/>
    <w:rsid w:val="00012035"/>
    <w:rsid w:val="00014063"/>
    <w:rsid w:val="000140CA"/>
    <w:rsid w:val="000143A6"/>
    <w:rsid w:val="000144D5"/>
    <w:rsid w:val="000168E8"/>
    <w:rsid w:val="00021639"/>
    <w:rsid w:val="00024282"/>
    <w:rsid w:val="0002602E"/>
    <w:rsid w:val="00035D1E"/>
    <w:rsid w:val="00036099"/>
    <w:rsid w:val="0003642F"/>
    <w:rsid w:val="00036EA1"/>
    <w:rsid w:val="000404CF"/>
    <w:rsid w:val="00043356"/>
    <w:rsid w:val="0004459C"/>
    <w:rsid w:val="00044703"/>
    <w:rsid w:val="00044CA9"/>
    <w:rsid w:val="00045267"/>
    <w:rsid w:val="00046255"/>
    <w:rsid w:val="00047A23"/>
    <w:rsid w:val="00050001"/>
    <w:rsid w:val="00050531"/>
    <w:rsid w:val="000517E2"/>
    <w:rsid w:val="00052034"/>
    <w:rsid w:val="000527C1"/>
    <w:rsid w:val="00055B9D"/>
    <w:rsid w:val="00056AAD"/>
    <w:rsid w:val="0005708C"/>
    <w:rsid w:val="00061BA4"/>
    <w:rsid w:val="00061F19"/>
    <w:rsid w:val="00064429"/>
    <w:rsid w:val="000651CD"/>
    <w:rsid w:val="0006579A"/>
    <w:rsid w:val="00066196"/>
    <w:rsid w:val="000661E3"/>
    <w:rsid w:val="00067993"/>
    <w:rsid w:val="00067B1E"/>
    <w:rsid w:val="000717A3"/>
    <w:rsid w:val="0007194C"/>
    <w:rsid w:val="00072282"/>
    <w:rsid w:val="00073EE7"/>
    <w:rsid w:val="00074F93"/>
    <w:rsid w:val="000762EC"/>
    <w:rsid w:val="000763DA"/>
    <w:rsid w:val="00080413"/>
    <w:rsid w:val="00083D21"/>
    <w:rsid w:val="00084A5F"/>
    <w:rsid w:val="00086968"/>
    <w:rsid w:val="00086D58"/>
    <w:rsid w:val="00090C5A"/>
    <w:rsid w:val="00090EBD"/>
    <w:rsid w:val="000929C6"/>
    <w:rsid w:val="00092E52"/>
    <w:rsid w:val="00093206"/>
    <w:rsid w:val="000933F8"/>
    <w:rsid w:val="000948BA"/>
    <w:rsid w:val="00094F88"/>
    <w:rsid w:val="000967D6"/>
    <w:rsid w:val="000974B1"/>
    <w:rsid w:val="000A2F13"/>
    <w:rsid w:val="000A3029"/>
    <w:rsid w:val="000A42A9"/>
    <w:rsid w:val="000A69C7"/>
    <w:rsid w:val="000A6EFB"/>
    <w:rsid w:val="000A73B5"/>
    <w:rsid w:val="000B2167"/>
    <w:rsid w:val="000B260F"/>
    <w:rsid w:val="000B2D70"/>
    <w:rsid w:val="000B3FC2"/>
    <w:rsid w:val="000B43CF"/>
    <w:rsid w:val="000B5722"/>
    <w:rsid w:val="000B6844"/>
    <w:rsid w:val="000B78C0"/>
    <w:rsid w:val="000C135C"/>
    <w:rsid w:val="000C4FFC"/>
    <w:rsid w:val="000C51BC"/>
    <w:rsid w:val="000C61FA"/>
    <w:rsid w:val="000C7D0C"/>
    <w:rsid w:val="000D1138"/>
    <w:rsid w:val="000D46EB"/>
    <w:rsid w:val="000D5183"/>
    <w:rsid w:val="000D7EA6"/>
    <w:rsid w:val="000E145E"/>
    <w:rsid w:val="000E2275"/>
    <w:rsid w:val="000E281E"/>
    <w:rsid w:val="000E4D6F"/>
    <w:rsid w:val="000E5F55"/>
    <w:rsid w:val="000E77C5"/>
    <w:rsid w:val="000F002D"/>
    <w:rsid w:val="000F01A0"/>
    <w:rsid w:val="000F1399"/>
    <w:rsid w:val="000F43FE"/>
    <w:rsid w:val="000F5370"/>
    <w:rsid w:val="000F5990"/>
    <w:rsid w:val="000F63E1"/>
    <w:rsid w:val="000F667A"/>
    <w:rsid w:val="000F6E08"/>
    <w:rsid w:val="000F6E15"/>
    <w:rsid w:val="001007F4"/>
    <w:rsid w:val="00100B40"/>
    <w:rsid w:val="00102225"/>
    <w:rsid w:val="00103BAA"/>
    <w:rsid w:val="00103D91"/>
    <w:rsid w:val="00103DE7"/>
    <w:rsid w:val="0010540B"/>
    <w:rsid w:val="001075DB"/>
    <w:rsid w:val="0011012C"/>
    <w:rsid w:val="00110908"/>
    <w:rsid w:val="00112830"/>
    <w:rsid w:val="00112924"/>
    <w:rsid w:val="001135BB"/>
    <w:rsid w:val="00113ACB"/>
    <w:rsid w:val="00114CD0"/>
    <w:rsid w:val="00114DD0"/>
    <w:rsid w:val="00115A56"/>
    <w:rsid w:val="00115D9C"/>
    <w:rsid w:val="00122F7F"/>
    <w:rsid w:val="00123DF9"/>
    <w:rsid w:val="00124AA9"/>
    <w:rsid w:val="00125B9B"/>
    <w:rsid w:val="00126F55"/>
    <w:rsid w:val="001309A2"/>
    <w:rsid w:val="00132558"/>
    <w:rsid w:val="00132631"/>
    <w:rsid w:val="001326AC"/>
    <w:rsid w:val="00133967"/>
    <w:rsid w:val="00137179"/>
    <w:rsid w:val="00137AD2"/>
    <w:rsid w:val="0014059C"/>
    <w:rsid w:val="00140E94"/>
    <w:rsid w:val="00142BAE"/>
    <w:rsid w:val="00144CB4"/>
    <w:rsid w:val="001456C1"/>
    <w:rsid w:val="001465F4"/>
    <w:rsid w:val="00146DB6"/>
    <w:rsid w:val="00147831"/>
    <w:rsid w:val="00147A09"/>
    <w:rsid w:val="00147AC2"/>
    <w:rsid w:val="001503C2"/>
    <w:rsid w:val="0015151A"/>
    <w:rsid w:val="00152C88"/>
    <w:rsid w:val="00152DE7"/>
    <w:rsid w:val="001547AF"/>
    <w:rsid w:val="00154DDE"/>
    <w:rsid w:val="00155263"/>
    <w:rsid w:val="0015585D"/>
    <w:rsid w:val="00157796"/>
    <w:rsid w:val="00163673"/>
    <w:rsid w:val="001656E7"/>
    <w:rsid w:val="00166AEF"/>
    <w:rsid w:val="00166DE0"/>
    <w:rsid w:val="00167B85"/>
    <w:rsid w:val="00170A7C"/>
    <w:rsid w:val="00170F14"/>
    <w:rsid w:val="0017177E"/>
    <w:rsid w:val="00172206"/>
    <w:rsid w:val="0017433B"/>
    <w:rsid w:val="00174ACB"/>
    <w:rsid w:val="00174AD7"/>
    <w:rsid w:val="00177F6B"/>
    <w:rsid w:val="00180669"/>
    <w:rsid w:val="001809F2"/>
    <w:rsid w:val="00181BDD"/>
    <w:rsid w:val="001841FB"/>
    <w:rsid w:val="00185AFA"/>
    <w:rsid w:val="00187867"/>
    <w:rsid w:val="001902FC"/>
    <w:rsid w:val="00190D9A"/>
    <w:rsid w:val="00192762"/>
    <w:rsid w:val="00195442"/>
    <w:rsid w:val="001957F2"/>
    <w:rsid w:val="001965D5"/>
    <w:rsid w:val="001A21BE"/>
    <w:rsid w:val="001A2663"/>
    <w:rsid w:val="001A293A"/>
    <w:rsid w:val="001A366B"/>
    <w:rsid w:val="001A3874"/>
    <w:rsid w:val="001A50CC"/>
    <w:rsid w:val="001A58B8"/>
    <w:rsid w:val="001A5936"/>
    <w:rsid w:val="001A65E4"/>
    <w:rsid w:val="001A7614"/>
    <w:rsid w:val="001B06B7"/>
    <w:rsid w:val="001B102D"/>
    <w:rsid w:val="001B1681"/>
    <w:rsid w:val="001B4036"/>
    <w:rsid w:val="001C02BC"/>
    <w:rsid w:val="001C2F8D"/>
    <w:rsid w:val="001C3DD1"/>
    <w:rsid w:val="001C4710"/>
    <w:rsid w:val="001C6059"/>
    <w:rsid w:val="001C71C9"/>
    <w:rsid w:val="001C74F3"/>
    <w:rsid w:val="001D1BC7"/>
    <w:rsid w:val="001D2FD9"/>
    <w:rsid w:val="001D396D"/>
    <w:rsid w:val="001D671A"/>
    <w:rsid w:val="001E04DA"/>
    <w:rsid w:val="001E0DFD"/>
    <w:rsid w:val="001E1A80"/>
    <w:rsid w:val="001E1E72"/>
    <w:rsid w:val="001E369C"/>
    <w:rsid w:val="001E55BF"/>
    <w:rsid w:val="001E621B"/>
    <w:rsid w:val="001E6DAE"/>
    <w:rsid w:val="001E7349"/>
    <w:rsid w:val="001F1385"/>
    <w:rsid w:val="001F1B58"/>
    <w:rsid w:val="001F219E"/>
    <w:rsid w:val="001F2B1F"/>
    <w:rsid w:val="001F2F1C"/>
    <w:rsid w:val="001F3EF7"/>
    <w:rsid w:val="001F4282"/>
    <w:rsid w:val="001F4AF8"/>
    <w:rsid w:val="001F7440"/>
    <w:rsid w:val="0020075B"/>
    <w:rsid w:val="002013A0"/>
    <w:rsid w:val="002016DA"/>
    <w:rsid w:val="00201A1C"/>
    <w:rsid w:val="00204A10"/>
    <w:rsid w:val="00211786"/>
    <w:rsid w:val="002136DF"/>
    <w:rsid w:val="00214E93"/>
    <w:rsid w:val="00217421"/>
    <w:rsid w:val="00217998"/>
    <w:rsid w:val="002208C4"/>
    <w:rsid w:val="00220982"/>
    <w:rsid w:val="00222CEC"/>
    <w:rsid w:val="002239C4"/>
    <w:rsid w:val="002242AE"/>
    <w:rsid w:val="00225A45"/>
    <w:rsid w:val="00225A8C"/>
    <w:rsid w:val="002262CE"/>
    <w:rsid w:val="00227595"/>
    <w:rsid w:val="002350A5"/>
    <w:rsid w:val="00237B62"/>
    <w:rsid w:val="00240606"/>
    <w:rsid w:val="002406A6"/>
    <w:rsid w:val="00241CDB"/>
    <w:rsid w:val="00242E8E"/>
    <w:rsid w:val="00247495"/>
    <w:rsid w:val="002479C6"/>
    <w:rsid w:val="002538AB"/>
    <w:rsid w:val="002544A4"/>
    <w:rsid w:val="00254F1C"/>
    <w:rsid w:val="0025531C"/>
    <w:rsid w:val="00255A1E"/>
    <w:rsid w:val="00256063"/>
    <w:rsid w:val="002565E9"/>
    <w:rsid w:val="00256F82"/>
    <w:rsid w:val="0025776A"/>
    <w:rsid w:val="00257A2F"/>
    <w:rsid w:val="00260BC8"/>
    <w:rsid w:val="00261204"/>
    <w:rsid w:val="002618AA"/>
    <w:rsid w:val="0026217E"/>
    <w:rsid w:val="00262BEB"/>
    <w:rsid w:val="00265313"/>
    <w:rsid w:val="0026549C"/>
    <w:rsid w:val="00266895"/>
    <w:rsid w:val="00266E7E"/>
    <w:rsid w:val="00267A3E"/>
    <w:rsid w:val="00270E65"/>
    <w:rsid w:val="00272620"/>
    <w:rsid w:val="002754E6"/>
    <w:rsid w:val="0027691A"/>
    <w:rsid w:val="0027697D"/>
    <w:rsid w:val="002801B3"/>
    <w:rsid w:val="00281A7C"/>
    <w:rsid w:val="00282462"/>
    <w:rsid w:val="00284A1C"/>
    <w:rsid w:val="002851E5"/>
    <w:rsid w:val="00287840"/>
    <w:rsid w:val="00287B1A"/>
    <w:rsid w:val="00292834"/>
    <w:rsid w:val="00293D81"/>
    <w:rsid w:val="00295319"/>
    <w:rsid w:val="002955DE"/>
    <w:rsid w:val="00297590"/>
    <w:rsid w:val="002A0167"/>
    <w:rsid w:val="002A08BD"/>
    <w:rsid w:val="002A1BBE"/>
    <w:rsid w:val="002A238C"/>
    <w:rsid w:val="002A2B06"/>
    <w:rsid w:val="002A480E"/>
    <w:rsid w:val="002A569F"/>
    <w:rsid w:val="002A72A8"/>
    <w:rsid w:val="002A7431"/>
    <w:rsid w:val="002B1E99"/>
    <w:rsid w:val="002B47B6"/>
    <w:rsid w:val="002B4D4D"/>
    <w:rsid w:val="002B5596"/>
    <w:rsid w:val="002B6336"/>
    <w:rsid w:val="002B74DA"/>
    <w:rsid w:val="002C2CD2"/>
    <w:rsid w:val="002C512F"/>
    <w:rsid w:val="002C54C7"/>
    <w:rsid w:val="002D2901"/>
    <w:rsid w:val="002D68E0"/>
    <w:rsid w:val="002D6FC5"/>
    <w:rsid w:val="002D7A03"/>
    <w:rsid w:val="002E4674"/>
    <w:rsid w:val="002E5ECC"/>
    <w:rsid w:val="002E69C7"/>
    <w:rsid w:val="002E72EA"/>
    <w:rsid w:val="002F03FF"/>
    <w:rsid w:val="002F1DB7"/>
    <w:rsid w:val="002F1EA7"/>
    <w:rsid w:val="002F2767"/>
    <w:rsid w:val="002F4053"/>
    <w:rsid w:val="002F43BB"/>
    <w:rsid w:val="002F45C2"/>
    <w:rsid w:val="002F595B"/>
    <w:rsid w:val="002F6155"/>
    <w:rsid w:val="002F7E64"/>
    <w:rsid w:val="00300704"/>
    <w:rsid w:val="00302CEB"/>
    <w:rsid w:val="0030340B"/>
    <w:rsid w:val="00303EAD"/>
    <w:rsid w:val="00310E14"/>
    <w:rsid w:val="003115ED"/>
    <w:rsid w:val="00314DD5"/>
    <w:rsid w:val="00315612"/>
    <w:rsid w:val="00317A86"/>
    <w:rsid w:val="0032036D"/>
    <w:rsid w:val="00320CE5"/>
    <w:rsid w:val="003218FE"/>
    <w:rsid w:val="003223CF"/>
    <w:rsid w:val="00322613"/>
    <w:rsid w:val="003234CF"/>
    <w:rsid w:val="00326CA1"/>
    <w:rsid w:val="0032733E"/>
    <w:rsid w:val="00327733"/>
    <w:rsid w:val="0032779E"/>
    <w:rsid w:val="00330267"/>
    <w:rsid w:val="00330A49"/>
    <w:rsid w:val="003312A2"/>
    <w:rsid w:val="00331639"/>
    <w:rsid w:val="00331DD7"/>
    <w:rsid w:val="003342DC"/>
    <w:rsid w:val="00334E3E"/>
    <w:rsid w:val="003353D4"/>
    <w:rsid w:val="00336304"/>
    <w:rsid w:val="00336630"/>
    <w:rsid w:val="00341C29"/>
    <w:rsid w:val="003430E5"/>
    <w:rsid w:val="00346C47"/>
    <w:rsid w:val="00346D9E"/>
    <w:rsid w:val="003519D9"/>
    <w:rsid w:val="00352214"/>
    <w:rsid w:val="00352733"/>
    <w:rsid w:val="00352D36"/>
    <w:rsid w:val="00352E72"/>
    <w:rsid w:val="00354061"/>
    <w:rsid w:val="003545A7"/>
    <w:rsid w:val="0035499F"/>
    <w:rsid w:val="003564A0"/>
    <w:rsid w:val="00356DF4"/>
    <w:rsid w:val="003615A9"/>
    <w:rsid w:val="003618BF"/>
    <w:rsid w:val="00366349"/>
    <w:rsid w:val="003663CC"/>
    <w:rsid w:val="00367C13"/>
    <w:rsid w:val="00372150"/>
    <w:rsid w:val="003722D0"/>
    <w:rsid w:val="00374DE7"/>
    <w:rsid w:val="00375B6A"/>
    <w:rsid w:val="0037650F"/>
    <w:rsid w:val="00381A96"/>
    <w:rsid w:val="00381B5B"/>
    <w:rsid w:val="00385215"/>
    <w:rsid w:val="00386A23"/>
    <w:rsid w:val="00386C6D"/>
    <w:rsid w:val="00387C5D"/>
    <w:rsid w:val="0039151C"/>
    <w:rsid w:val="00394EE5"/>
    <w:rsid w:val="0039537F"/>
    <w:rsid w:val="003969A4"/>
    <w:rsid w:val="00396CEF"/>
    <w:rsid w:val="003974B6"/>
    <w:rsid w:val="003974CA"/>
    <w:rsid w:val="00397A23"/>
    <w:rsid w:val="003A0B10"/>
    <w:rsid w:val="003A2079"/>
    <w:rsid w:val="003A42CF"/>
    <w:rsid w:val="003A4DC8"/>
    <w:rsid w:val="003A53AB"/>
    <w:rsid w:val="003A5D98"/>
    <w:rsid w:val="003A795C"/>
    <w:rsid w:val="003B1FC2"/>
    <w:rsid w:val="003B29AD"/>
    <w:rsid w:val="003B35EF"/>
    <w:rsid w:val="003B3AB2"/>
    <w:rsid w:val="003B3FF9"/>
    <w:rsid w:val="003B6ED1"/>
    <w:rsid w:val="003B6EFA"/>
    <w:rsid w:val="003C2434"/>
    <w:rsid w:val="003C36FB"/>
    <w:rsid w:val="003C519F"/>
    <w:rsid w:val="003C7610"/>
    <w:rsid w:val="003C7644"/>
    <w:rsid w:val="003C77C4"/>
    <w:rsid w:val="003D2E28"/>
    <w:rsid w:val="003D343F"/>
    <w:rsid w:val="003D4BD1"/>
    <w:rsid w:val="003D55C3"/>
    <w:rsid w:val="003D66CF"/>
    <w:rsid w:val="003D68D0"/>
    <w:rsid w:val="003D7F6B"/>
    <w:rsid w:val="003E2CC2"/>
    <w:rsid w:val="003E3D09"/>
    <w:rsid w:val="003E48D7"/>
    <w:rsid w:val="003E5921"/>
    <w:rsid w:val="003E6FE5"/>
    <w:rsid w:val="003E7324"/>
    <w:rsid w:val="003E7A7B"/>
    <w:rsid w:val="003F0579"/>
    <w:rsid w:val="003F1974"/>
    <w:rsid w:val="003F1B71"/>
    <w:rsid w:val="003F264C"/>
    <w:rsid w:val="003F3D5C"/>
    <w:rsid w:val="003F6FC7"/>
    <w:rsid w:val="003F70D5"/>
    <w:rsid w:val="003F7581"/>
    <w:rsid w:val="00400FE7"/>
    <w:rsid w:val="00401580"/>
    <w:rsid w:val="0040168C"/>
    <w:rsid w:val="00401D09"/>
    <w:rsid w:val="00401E9E"/>
    <w:rsid w:val="00403F2D"/>
    <w:rsid w:val="0040423E"/>
    <w:rsid w:val="00404476"/>
    <w:rsid w:val="004044B0"/>
    <w:rsid w:val="00405DF9"/>
    <w:rsid w:val="00405FCC"/>
    <w:rsid w:val="00407172"/>
    <w:rsid w:val="00407B2E"/>
    <w:rsid w:val="0041177B"/>
    <w:rsid w:val="00414802"/>
    <w:rsid w:val="004149FB"/>
    <w:rsid w:val="00416042"/>
    <w:rsid w:val="00421ECE"/>
    <w:rsid w:val="00424233"/>
    <w:rsid w:val="004248FA"/>
    <w:rsid w:val="00425455"/>
    <w:rsid w:val="004257E4"/>
    <w:rsid w:val="00425B9B"/>
    <w:rsid w:val="0042610F"/>
    <w:rsid w:val="00426209"/>
    <w:rsid w:val="00426FEB"/>
    <w:rsid w:val="00427255"/>
    <w:rsid w:val="00427334"/>
    <w:rsid w:val="00430A37"/>
    <w:rsid w:val="00431785"/>
    <w:rsid w:val="00433362"/>
    <w:rsid w:val="00433AA8"/>
    <w:rsid w:val="0043416B"/>
    <w:rsid w:val="00434660"/>
    <w:rsid w:val="0043484F"/>
    <w:rsid w:val="00435CC3"/>
    <w:rsid w:val="004370F5"/>
    <w:rsid w:val="0043770C"/>
    <w:rsid w:val="00441DC2"/>
    <w:rsid w:val="0044214A"/>
    <w:rsid w:val="0044327D"/>
    <w:rsid w:val="00445C05"/>
    <w:rsid w:val="0044636B"/>
    <w:rsid w:val="00446C5A"/>
    <w:rsid w:val="00446C9F"/>
    <w:rsid w:val="00450191"/>
    <w:rsid w:val="00452228"/>
    <w:rsid w:val="004539E9"/>
    <w:rsid w:val="0045441D"/>
    <w:rsid w:val="00456436"/>
    <w:rsid w:val="0046109F"/>
    <w:rsid w:val="004628BA"/>
    <w:rsid w:val="00462B15"/>
    <w:rsid w:val="00463C49"/>
    <w:rsid w:val="00464749"/>
    <w:rsid w:val="00466530"/>
    <w:rsid w:val="00467547"/>
    <w:rsid w:val="00470086"/>
    <w:rsid w:val="004704AD"/>
    <w:rsid w:val="00470781"/>
    <w:rsid w:val="00474A20"/>
    <w:rsid w:val="00475C6B"/>
    <w:rsid w:val="004770ED"/>
    <w:rsid w:val="00477F62"/>
    <w:rsid w:val="00480117"/>
    <w:rsid w:val="00480799"/>
    <w:rsid w:val="00480F08"/>
    <w:rsid w:val="0048141E"/>
    <w:rsid w:val="00481638"/>
    <w:rsid w:val="004819F3"/>
    <w:rsid w:val="00483D22"/>
    <w:rsid w:val="004847F0"/>
    <w:rsid w:val="00484BF4"/>
    <w:rsid w:val="00490943"/>
    <w:rsid w:val="00490BA6"/>
    <w:rsid w:val="00492CDF"/>
    <w:rsid w:val="00495EC9"/>
    <w:rsid w:val="00497136"/>
    <w:rsid w:val="004979DE"/>
    <w:rsid w:val="004A1DAF"/>
    <w:rsid w:val="004A3599"/>
    <w:rsid w:val="004A4B2A"/>
    <w:rsid w:val="004A698B"/>
    <w:rsid w:val="004A6BB5"/>
    <w:rsid w:val="004B0BBA"/>
    <w:rsid w:val="004B1E43"/>
    <w:rsid w:val="004B1E57"/>
    <w:rsid w:val="004B3AA1"/>
    <w:rsid w:val="004B3CCA"/>
    <w:rsid w:val="004B3D08"/>
    <w:rsid w:val="004B4BDE"/>
    <w:rsid w:val="004B5463"/>
    <w:rsid w:val="004B60F4"/>
    <w:rsid w:val="004B65B5"/>
    <w:rsid w:val="004B68A8"/>
    <w:rsid w:val="004B68BA"/>
    <w:rsid w:val="004B6953"/>
    <w:rsid w:val="004B6CEA"/>
    <w:rsid w:val="004B71F0"/>
    <w:rsid w:val="004C029E"/>
    <w:rsid w:val="004C0988"/>
    <w:rsid w:val="004C0EE9"/>
    <w:rsid w:val="004C0FF8"/>
    <w:rsid w:val="004C24D6"/>
    <w:rsid w:val="004C3D64"/>
    <w:rsid w:val="004C70B6"/>
    <w:rsid w:val="004D14A0"/>
    <w:rsid w:val="004D1EAC"/>
    <w:rsid w:val="004D233A"/>
    <w:rsid w:val="004D40F7"/>
    <w:rsid w:val="004D4B8C"/>
    <w:rsid w:val="004D5C5D"/>
    <w:rsid w:val="004D73EC"/>
    <w:rsid w:val="004E03B5"/>
    <w:rsid w:val="004E0C47"/>
    <w:rsid w:val="004E1694"/>
    <w:rsid w:val="004E2DFA"/>
    <w:rsid w:val="004E333C"/>
    <w:rsid w:val="004E382D"/>
    <w:rsid w:val="004E4D48"/>
    <w:rsid w:val="004E58A6"/>
    <w:rsid w:val="004E5A39"/>
    <w:rsid w:val="004E7FEC"/>
    <w:rsid w:val="004F1967"/>
    <w:rsid w:val="004F2077"/>
    <w:rsid w:val="004F240C"/>
    <w:rsid w:val="004F2F6F"/>
    <w:rsid w:val="004F315A"/>
    <w:rsid w:val="004F3A7D"/>
    <w:rsid w:val="004F4F01"/>
    <w:rsid w:val="004F623D"/>
    <w:rsid w:val="004F7BB4"/>
    <w:rsid w:val="00501364"/>
    <w:rsid w:val="005015AC"/>
    <w:rsid w:val="005015E0"/>
    <w:rsid w:val="00501E20"/>
    <w:rsid w:val="005022FD"/>
    <w:rsid w:val="005026C9"/>
    <w:rsid w:val="00502B2D"/>
    <w:rsid w:val="00502B7B"/>
    <w:rsid w:val="00506BF2"/>
    <w:rsid w:val="005118FB"/>
    <w:rsid w:val="00513262"/>
    <w:rsid w:val="00513DDE"/>
    <w:rsid w:val="00515A97"/>
    <w:rsid w:val="00516599"/>
    <w:rsid w:val="00516892"/>
    <w:rsid w:val="005201B0"/>
    <w:rsid w:val="00521FBC"/>
    <w:rsid w:val="00522943"/>
    <w:rsid w:val="00522D2E"/>
    <w:rsid w:val="00523904"/>
    <w:rsid w:val="005248E0"/>
    <w:rsid w:val="005258F0"/>
    <w:rsid w:val="00525E1B"/>
    <w:rsid w:val="00526920"/>
    <w:rsid w:val="00531D2B"/>
    <w:rsid w:val="0053327C"/>
    <w:rsid w:val="005335F2"/>
    <w:rsid w:val="00533F56"/>
    <w:rsid w:val="005347CC"/>
    <w:rsid w:val="00534FEA"/>
    <w:rsid w:val="0053554F"/>
    <w:rsid w:val="005357F7"/>
    <w:rsid w:val="00540D80"/>
    <w:rsid w:val="005417FA"/>
    <w:rsid w:val="005430D6"/>
    <w:rsid w:val="00544AB0"/>
    <w:rsid w:val="00545599"/>
    <w:rsid w:val="00545740"/>
    <w:rsid w:val="00545DB9"/>
    <w:rsid w:val="00546084"/>
    <w:rsid w:val="00546345"/>
    <w:rsid w:val="005466FB"/>
    <w:rsid w:val="00546D1B"/>
    <w:rsid w:val="00553829"/>
    <w:rsid w:val="00554DA1"/>
    <w:rsid w:val="00554F4E"/>
    <w:rsid w:val="005559CD"/>
    <w:rsid w:val="00555D1A"/>
    <w:rsid w:val="0055600D"/>
    <w:rsid w:val="00556223"/>
    <w:rsid w:val="005562EC"/>
    <w:rsid w:val="005568E3"/>
    <w:rsid w:val="00556DF7"/>
    <w:rsid w:val="00560874"/>
    <w:rsid w:val="005608BB"/>
    <w:rsid w:val="00562DF6"/>
    <w:rsid w:val="00567025"/>
    <w:rsid w:val="00567925"/>
    <w:rsid w:val="00567CB1"/>
    <w:rsid w:val="00570608"/>
    <w:rsid w:val="00570B14"/>
    <w:rsid w:val="00570BFB"/>
    <w:rsid w:val="00573B69"/>
    <w:rsid w:val="00573D4B"/>
    <w:rsid w:val="0057414F"/>
    <w:rsid w:val="005743E8"/>
    <w:rsid w:val="00574C19"/>
    <w:rsid w:val="00575579"/>
    <w:rsid w:val="00575863"/>
    <w:rsid w:val="005804FC"/>
    <w:rsid w:val="00580797"/>
    <w:rsid w:val="00580E5F"/>
    <w:rsid w:val="00580F12"/>
    <w:rsid w:val="00581AA1"/>
    <w:rsid w:val="00584257"/>
    <w:rsid w:val="005843A7"/>
    <w:rsid w:val="005854EE"/>
    <w:rsid w:val="0058571F"/>
    <w:rsid w:val="0058611C"/>
    <w:rsid w:val="005869AE"/>
    <w:rsid w:val="00586BAD"/>
    <w:rsid w:val="00591005"/>
    <w:rsid w:val="00593B7B"/>
    <w:rsid w:val="00594D84"/>
    <w:rsid w:val="0059526B"/>
    <w:rsid w:val="005A1A60"/>
    <w:rsid w:val="005A1D7A"/>
    <w:rsid w:val="005A4698"/>
    <w:rsid w:val="005A5665"/>
    <w:rsid w:val="005A6E61"/>
    <w:rsid w:val="005A7A04"/>
    <w:rsid w:val="005B25E5"/>
    <w:rsid w:val="005B3082"/>
    <w:rsid w:val="005B3EAA"/>
    <w:rsid w:val="005B4737"/>
    <w:rsid w:val="005B4983"/>
    <w:rsid w:val="005B6633"/>
    <w:rsid w:val="005C0B1A"/>
    <w:rsid w:val="005C105D"/>
    <w:rsid w:val="005C204B"/>
    <w:rsid w:val="005C4A4D"/>
    <w:rsid w:val="005C5DD6"/>
    <w:rsid w:val="005D0E31"/>
    <w:rsid w:val="005D15C2"/>
    <w:rsid w:val="005D1D7F"/>
    <w:rsid w:val="005D5122"/>
    <w:rsid w:val="005D5B44"/>
    <w:rsid w:val="005D7203"/>
    <w:rsid w:val="005D7B80"/>
    <w:rsid w:val="005E0576"/>
    <w:rsid w:val="005E06F4"/>
    <w:rsid w:val="005E12ED"/>
    <w:rsid w:val="005E2495"/>
    <w:rsid w:val="005E27C0"/>
    <w:rsid w:val="005E2A7D"/>
    <w:rsid w:val="005E3188"/>
    <w:rsid w:val="005E3582"/>
    <w:rsid w:val="005E367E"/>
    <w:rsid w:val="005E4278"/>
    <w:rsid w:val="005E4C4A"/>
    <w:rsid w:val="005E5197"/>
    <w:rsid w:val="005E7ECD"/>
    <w:rsid w:val="005F005F"/>
    <w:rsid w:val="005F117F"/>
    <w:rsid w:val="005F1231"/>
    <w:rsid w:val="005F12D2"/>
    <w:rsid w:val="005F1A2F"/>
    <w:rsid w:val="005F25CD"/>
    <w:rsid w:val="005F2B1B"/>
    <w:rsid w:val="005F3E00"/>
    <w:rsid w:val="005F4127"/>
    <w:rsid w:val="005F4294"/>
    <w:rsid w:val="005F4A27"/>
    <w:rsid w:val="00600724"/>
    <w:rsid w:val="00602889"/>
    <w:rsid w:val="00603267"/>
    <w:rsid w:val="00606778"/>
    <w:rsid w:val="006074D1"/>
    <w:rsid w:val="00610524"/>
    <w:rsid w:val="0061075B"/>
    <w:rsid w:val="006113BC"/>
    <w:rsid w:val="00612BC0"/>
    <w:rsid w:val="00613DCE"/>
    <w:rsid w:val="00614F05"/>
    <w:rsid w:val="0061713C"/>
    <w:rsid w:val="00621399"/>
    <w:rsid w:val="0062265A"/>
    <w:rsid w:val="00622AAF"/>
    <w:rsid w:val="00622DC1"/>
    <w:rsid w:val="00625424"/>
    <w:rsid w:val="0063030A"/>
    <w:rsid w:val="00631989"/>
    <w:rsid w:val="00631FBC"/>
    <w:rsid w:val="00633505"/>
    <w:rsid w:val="00633510"/>
    <w:rsid w:val="00634293"/>
    <w:rsid w:val="006370DC"/>
    <w:rsid w:val="0064245A"/>
    <w:rsid w:val="006440A9"/>
    <w:rsid w:val="00644670"/>
    <w:rsid w:val="00644FC8"/>
    <w:rsid w:val="00645D8C"/>
    <w:rsid w:val="00645DB3"/>
    <w:rsid w:val="00646531"/>
    <w:rsid w:val="0064670A"/>
    <w:rsid w:val="006471CE"/>
    <w:rsid w:val="0065189B"/>
    <w:rsid w:val="00652A7E"/>
    <w:rsid w:val="00653F72"/>
    <w:rsid w:val="00654B3C"/>
    <w:rsid w:val="00656BC4"/>
    <w:rsid w:val="00657BE0"/>
    <w:rsid w:val="006603E3"/>
    <w:rsid w:val="00662039"/>
    <w:rsid w:val="00662B50"/>
    <w:rsid w:val="006636EF"/>
    <w:rsid w:val="00666A6C"/>
    <w:rsid w:val="00666C8B"/>
    <w:rsid w:val="00672319"/>
    <w:rsid w:val="006726E4"/>
    <w:rsid w:val="00672DEE"/>
    <w:rsid w:val="00676772"/>
    <w:rsid w:val="00680952"/>
    <w:rsid w:val="00680F09"/>
    <w:rsid w:val="00681C0A"/>
    <w:rsid w:val="00681E8A"/>
    <w:rsid w:val="0068395F"/>
    <w:rsid w:val="00683E99"/>
    <w:rsid w:val="006840B5"/>
    <w:rsid w:val="00684853"/>
    <w:rsid w:val="0068675B"/>
    <w:rsid w:val="00687574"/>
    <w:rsid w:val="00687B5D"/>
    <w:rsid w:val="00687E45"/>
    <w:rsid w:val="006906FD"/>
    <w:rsid w:val="00691B72"/>
    <w:rsid w:val="00692FFE"/>
    <w:rsid w:val="00693195"/>
    <w:rsid w:val="0069420A"/>
    <w:rsid w:val="00694E51"/>
    <w:rsid w:val="00696035"/>
    <w:rsid w:val="006A10E0"/>
    <w:rsid w:val="006A19EE"/>
    <w:rsid w:val="006A1AD7"/>
    <w:rsid w:val="006A1FD1"/>
    <w:rsid w:val="006A3D93"/>
    <w:rsid w:val="006A5142"/>
    <w:rsid w:val="006A6275"/>
    <w:rsid w:val="006A6766"/>
    <w:rsid w:val="006A694B"/>
    <w:rsid w:val="006A76E7"/>
    <w:rsid w:val="006A7A31"/>
    <w:rsid w:val="006B1571"/>
    <w:rsid w:val="006B20BE"/>
    <w:rsid w:val="006B2E03"/>
    <w:rsid w:val="006B3451"/>
    <w:rsid w:val="006B3A94"/>
    <w:rsid w:val="006B3BAA"/>
    <w:rsid w:val="006B433A"/>
    <w:rsid w:val="006B568E"/>
    <w:rsid w:val="006B57A8"/>
    <w:rsid w:val="006B6598"/>
    <w:rsid w:val="006B6CE8"/>
    <w:rsid w:val="006B78DE"/>
    <w:rsid w:val="006C004F"/>
    <w:rsid w:val="006C0246"/>
    <w:rsid w:val="006C1035"/>
    <w:rsid w:val="006C13A0"/>
    <w:rsid w:val="006C2C88"/>
    <w:rsid w:val="006C59B3"/>
    <w:rsid w:val="006C76FE"/>
    <w:rsid w:val="006C7D86"/>
    <w:rsid w:val="006D1A87"/>
    <w:rsid w:val="006D2368"/>
    <w:rsid w:val="006D37B7"/>
    <w:rsid w:val="006D510C"/>
    <w:rsid w:val="006D5F4E"/>
    <w:rsid w:val="006E0E36"/>
    <w:rsid w:val="006E17BF"/>
    <w:rsid w:val="006E25CA"/>
    <w:rsid w:val="006E2747"/>
    <w:rsid w:val="006E2883"/>
    <w:rsid w:val="006E310D"/>
    <w:rsid w:val="006E38BD"/>
    <w:rsid w:val="006F095C"/>
    <w:rsid w:val="006F1D62"/>
    <w:rsid w:val="006F1E1D"/>
    <w:rsid w:val="006F3B07"/>
    <w:rsid w:val="006F3ED1"/>
    <w:rsid w:val="006F48EE"/>
    <w:rsid w:val="006F6B79"/>
    <w:rsid w:val="007006E7"/>
    <w:rsid w:val="007008DE"/>
    <w:rsid w:val="007009CD"/>
    <w:rsid w:val="00702790"/>
    <w:rsid w:val="00702C19"/>
    <w:rsid w:val="007040B4"/>
    <w:rsid w:val="00705ABE"/>
    <w:rsid w:val="00707756"/>
    <w:rsid w:val="00712778"/>
    <w:rsid w:val="007129FB"/>
    <w:rsid w:val="00712E8E"/>
    <w:rsid w:val="00712F5B"/>
    <w:rsid w:val="00713CCB"/>
    <w:rsid w:val="00714E95"/>
    <w:rsid w:val="007150B8"/>
    <w:rsid w:val="00717430"/>
    <w:rsid w:val="00717A8C"/>
    <w:rsid w:val="00721993"/>
    <w:rsid w:val="00722F09"/>
    <w:rsid w:val="00724EAD"/>
    <w:rsid w:val="00726C4F"/>
    <w:rsid w:val="00727986"/>
    <w:rsid w:val="00727AC8"/>
    <w:rsid w:val="00731233"/>
    <w:rsid w:val="00732F78"/>
    <w:rsid w:val="007373BE"/>
    <w:rsid w:val="00740860"/>
    <w:rsid w:val="00740D0D"/>
    <w:rsid w:val="00742CFD"/>
    <w:rsid w:val="007438B0"/>
    <w:rsid w:val="00743E31"/>
    <w:rsid w:val="007444F3"/>
    <w:rsid w:val="00745D7D"/>
    <w:rsid w:val="00747888"/>
    <w:rsid w:val="007536ED"/>
    <w:rsid w:val="00754A20"/>
    <w:rsid w:val="00754EA7"/>
    <w:rsid w:val="007560C4"/>
    <w:rsid w:val="00756485"/>
    <w:rsid w:val="00757592"/>
    <w:rsid w:val="00757AD5"/>
    <w:rsid w:val="00760845"/>
    <w:rsid w:val="00760F59"/>
    <w:rsid w:val="00761BA1"/>
    <w:rsid w:val="00761D55"/>
    <w:rsid w:val="00762405"/>
    <w:rsid w:val="00762BAA"/>
    <w:rsid w:val="007643B7"/>
    <w:rsid w:val="00765329"/>
    <w:rsid w:val="00766136"/>
    <w:rsid w:val="0076656F"/>
    <w:rsid w:val="00767083"/>
    <w:rsid w:val="007674CE"/>
    <w:rsid w:val="00767648"/>
    <w:rsid w:val="007717CA"/>
    <w:rsid w:val="007717D2"/>
    <w:rsid w:val="007766C7"/>
    <w:rsid w:val="00776D76"/>
    <w:rsid w:val="007834F0"/>
    <w:rsid w:val="007838D7"/>
    <w:rsid w:val="00785B9F"/>
    <w:rsid w:val="00790515"/>
    <w:rsid w:val="00791C38"/>
    <w:rsid w:val="00792E8A"/>
    <w:rsid w:val="00794840"/>
    <w:rsid w:val="00794985"/>
    <w:rsid w:val="00796E1A"/>
    <w:rsid w:val="00797611"/>
    <w:rsid w:val="00797999"/>
    <w:rsid w:val="007A2C06"/>
    <w:rsid w:val="007A2DBD"/>
    <w:rsid w:val="007A4E44"/>
    <w:rsid w:val="007B038A"/>
    <w:rsid w:val="007B077D"/>
    <w:rsid w:val="007B48C1"/>
    <w:rsid w:val="007B610A"/>
    <w:rsid w:val="007B7FE8"/>
    <w:rsid w:val="007C0B2B"/>
    <w:rsid w:val="007C3721"/>
    <w:rsid w:val="007C3F81"/>
    <w:rsid w:val="007C40BE"/>
    <w:rsid w:val="007C48A2"/>
    <w:rsid w:val="007C4E90"/>
    <w:rsid w:val="007C602D"/>
    <w:rsid w:val="007C6058"/>
    <w:rsid w:val="007C76D8"/>
    <w:rsid w:val="007D1925"/>
    <w:rsid w:val="007D223F"/>
    <w:rsid w:val="007D2806"/>
    <w:rsid w:val="007D2841"/>
    <w:rsid w:val="007D32FE"/>
    <w:rsid w:val="007D3836"/>
    <w:rsid w:val="007D3A17"/>
    <w:rsid w:val="007D3CCF"/>
    <w:rsid w:val="007D4372"/>
    <w:rsid w:val="007D63A9"/>
    <w:rsid w:val="007E115B"/>
    <w:rsid w:val="007E1292"/>
    <w:rsid w:val="007E5EAF"/>
    <w:rsid w:val="007E7A27"/>
    <w:rsid w:val="007E7BAB"/>
    <w:rsid w:val="007F041F"/>
    <w:rsid w:val="007F045A"/>
    <w:rsid w:val="007F0D5E"/>
    <w:rsid w:val="007F2BDE"/>
    <w:rsid w:val="007F5016"/>
    <w:rsid w:val="007F5DE4"/>
    <w:rsid w:val="007F6B36"/>
    <w:rsid w:val="00803886"/>
    <w:rsid w:val="00804293"/>
    <w:rsid w:val="008043D9"/>
    <w:rsid w:val="008068EC"/>
    <w:rsid w:val="00806F1A"/>
    <w:rsid w:val="0080756B"/>
    <w:rsid w:val="00810540"/>
    <w:rsid w:val="00810C5D"/>
    <w:rsid w:val="008138CD"/>
    <w:rsid w:val="00814028"/>
    <w:rsid w:val="008145AB"/>
    <w:rsid w:val="00814E57"/>
    <w:rsid w:val="00815922"/>
    <w:rsid w:val="00815A99"/>
    <w:rsid w:val="0081603F"/>
    <w:rsid w:val="0081674E"/>
    <w:rsid w:val="00816BD1"/>
    <w:rsid w:val="00816BFC"/>
    <w:rsid w:val="00820429"/>
    <w:rsid w:val="00821B4F"/>
    <w:rsid w:val="008230D4"/>
    <w:rsid w:val="00823DCE"/>
    <w:rsid w:val="00823E74"/>
    <w:rsid w:val="00824115"/>
    <w:rsid w:val="0082428E"/>
    <w:rsid w:val="00825285"/>
    <w:rsid w:val="008308F9"/>
    <w:rsid w:val="00830EB3"/>
    <w:rsid w:val="00831428"/>
    <w:rsid w:val="008329B5"/>
    <w:rsid w:val="00832A31"/>
    <w:rsid w:val="008330E6"/>
    <w:rsid w:val="00836093"/>
    <w:rsid w:val="00836607"/>
    <w:rsid w:val="008377EA"/>
    <w:rsid w:val="008400FD"/>
    <w:rsid w:val="00842C9C"/>
    <w:rsid w:val="00842F9D"/>
    <w:rsid w:val="00843429"/>
    <w:rsid w:val="00843480"/>
    <w:rsid w:val="008445B9"/>
    <w:rsid w:val="008446AD"/>
    <w:rsid w:val="00845217"/>
    <w:rsid w:val="00846DAF"/>
    <w:rsid w:val="008475B4"/>
    <w:rsid w:val="0085023C"/>
    <w:rsid w:val="00851EE7"/>
    <w:rsid w:val="00855E6F"/>
    <w:rsid w:val="00857820"/>
    <w:rsid w:val="008641E9"/>
    <w:rsid w:val="00864542"/>
    <w:rsid w:val="008658F4"/>
    <w:rsid w:val="00867645"/>
    <w:rsid w:val="008701AA"/>
    <w:rsid w:val="008703B1"/>
    <w:rsid w:val="008714D7"/>
    <w:rsid w:val="00872B53"/>
    <w:rsid w:val="00873419"/>
    <w:rsid w:val="00873722"/>
    <w:rsid w:val="00873B79"/>
    <w:rsid w:val="00882CCF"/>
    <w:rsid w:val="008834EF"/>
    <w:rsid w:val="008839CF"/>
    <w:rsid w:val="00885754"/>
    <w:rsid w:val="008857B2"/>
    <w:rsid w:val="00890E12"/>
    <w:rsid w:val="00891AB3"/>
    <w:rsid w:val="00892C5D"/>
    <w:rsid w:val="00893066"/>
    <w:rsid w:val="00893D04"/>
    <w:rsid w:val="00895246"/>
    <w:rsid w:val="00897B20"/>
    <w:rsid w:val="008A197D"/>
    <w:rsid w:val="008A45DF"/>
    <w:rsid w:val="008B1B94"/>
    <w:rsid w:val="008B2610"/>
    <w:rsid w:val="008B439D"/>
    <w:rsid w:val="008B4403"/>
    <w:rsid w:val="008B4900"/>
    <w:rsid w:val="008C0079"/>
    <w:rsid w:val="008C0220"/>
    <w:rsid w:val="008C13E8"/>
    <w:rsid w:val="008C196A"/>
    <w:rsid w:val="008C245B"/>
    <w:rsid w:val="008C3C9E"/>
    <w:rsid w:val="008C4FF2"/>
    <w:rsid w:val="008C6DDB"/>
    <w:rsid w:val="008C7FAC"/>
    <w:rsid w:val="008D011E"/>
    <w:rsid w:val="008D023D"/>
    <w:rsid w:val="008D071F"/>
    <w:rsid w:val="008D0EC4"/>
    <w:rsid w:val="008D13C7"/>
    <w:rsid w:val="008D1A8C"/>
    <w:rsid w:val="008D448A"/>
    <w:rsid w:val="008D5842"/>
    <w:rsid w:val="008D5B45"/>
    <w:rsid w:val="008E16BB"/>
    <w:rsid w:val="008E3B26"/>
    <w:rsid w:val="008E4C05"/>
    <w:rsid w:val="008E544B"/>
    <w:rsid w:val="008E57AC"/>
    <w:rsid w:val="008E58CD"/>
    <w:rsid w:val="008E62EF"/>
    <w:rsid w:val="008E63E2"/>
    <w:rsid w:val="008F0CE8"/>
    <w:rsid w:val="008F11BA"/>
    <w:rsid w:val="008F2178"/>
    <w:rsid w:val="008F26D9"/>
    <w:rsid w:val="008F3A9A"/>
    <w:rsid w:val="008F3EAC"/>
    <w:rsid w:val="008F5965"/>
    <w:rsid w:val="008F59FC"/>
    <w:rsid w:val="008F5BC3"/>
    <w:rsid w:val="008F6E54"/>
    <w:rsid w:val="0090046C"/>
    <w:rsid w:val="009006F8"/>
    <w:rsid w:val="00901C49"/>
    <w:rsid w:val="009025AA"/>
    <w:rsid w:val="00902DA9"/>
    <w:rsid w:val="00905027"/>
    <w:rsid w:val="00906B06"/>
    <w:rsid w:val="00906B1C"/>
    <w:rsid w:val="00907E81"/>
    <w:rsid w:val="00910C79"/>
    <w:rsid w:val="00912050"/>
    <w:rsid w:val="00912E85"/>
    <w:rsid w:val="00912FE9"/>
    <w:rsid w:val="009136A2"/>
    <w:rsid w:val="00915E9B"/>
    <w:rsid w:val="00917147"/>
    <w:rsid w:val="00917653"/>
    <w:rsid w:val="00920C9C"/>
    <w:rsid w:val="00921150"/>
    <w:rsid w:val="00921FC6"/>
    <w:rsid w:val="0092286D"/>
    <w:rsid w:val="009241EC"/>
    <w:rsid w:val="009271F0"/>
    <w:rsid w:val="00927803"/>
    <w:rsid w:val="00930845"/>
    <w:rsid w:val="00930B7E"/>
    <w:rsid w:val="00930C58"/>
    <w:rsid w:val="009311A8"/>
    <w:rsid w:val="0093213F"/>
    <w:rsid w:val="0093327C"/>
    <w:rsid w:val="00933A5C"/>
    <w:rsid w:val="0094025A"/>
    <w:rsid w:val="00941EF4"/>
    <w:rsid w:val="00941FCF"/>
    <w:rsid w:val="0094210D"/>
    <w:rsid w:val="00942531"/>
    <w:rsid w:val="009457F8"/>
    <w:rsid w:val="0094675D"/>
    <w:rsid w:val="009471DC"/>
    <w:rsid w:val="00947A20"/>
    <w:rsid w:val="009606A5"/>
    <w:rsid w:val="00964700"/>
    <w:rsid w:val="00967ED1"/>
    <w:rsid w:val="00970096"/>
    <w:rsid w:val="009721DD"/>
    <w:rsid w:val="00972464"/>
    <w:rsid w:val="009736DB"/>
    <w:rsid w:val="0097395C"/>
    <w:rsid w:val="00973AC2"/>
    <w:rsid w:val="00975B3B"/>
    <w:rsid w:val="00976FFB"/>
    <w:rsid w:val="0098119D"/>
    <w:rsid w:val="00982597"/>
    <w:rsid w:val="00982C6B"/>
    <w:rsid w:val="00982C8B"/>
    <w:rsid w:val="00984CEC"/>
    <w:rsid w:val="00985F96"/>
    <w:rsid w:val="00986367"/>
    <w:rsid w:val="009866C5"/>
    <w:rsid w:val="009871B8"/>
    <w:rsid w:val="00990467"/>
    <w:rsid w:val="009911F7"/>
    <w:rsid w:val="0099266F"/>
    <w:rsid w:val="0099542E"/>
    <w:rsid w:val="009960D8"/>
    <w:rsid w:val="0099708B"/>
    <w:rsid w:val="00997134"/>
    <w:rsid w:val="009A07C0"/>
    <w:rsid w:val="009A2995"/>
    <w:rsid w:val="009A3344"/>
    <w:rsid w:val="009A5BD1"/>
    <w:rsid w:val="009A5CF7"/>
    <w:rsid w:val="009A7177"/>
    <w:rsid w:val="009B1617"/>
    <w:rsid w:val="009B1C59"/>
    <w:rsid w:val="009B1EE8"/>
    <w:rsid w:val="009B49BC"/>
    <w:rsid w:val="009B4AE3"/>
    <w:rsid w:val="009B4B2C"/>
    <w:rsid w:val="009B56EB"/>
    <w:rsid w:val="009B5F2C"/>
    <w:rsid w:val="009B7553"/>
    <w:rsid w:val="009C0B81"/>
    <w:rsid w:val="009C35DA"/>
    <w:rsid w:val="009C5327"/>
    <w:rsid w:val="009C55C9"/>
    <w:rsid w:val="009C6FA3"/>
    <w:rsid w:val="009D1032"/>
    <w:rsid w:val="009D3D06"/>
    <w:rsid w:val="009D7BA0"/>
    <w:rsid w:val="009E01D5"/>
    <w:rsid w:val="009E0602"/>
    <w:rsid w:val="009E2B31"/>
    <w:rsid w:val="009E31F1"/>
    <w:rsid w:val="009E4892"/>
    <w:rsid w:val="009E5CF1"/>
    <w:rsid w:val="009F0E15"/>
    <w:rsid w:val="009F26D1"/>
    <w:rsid w:val="009F31A2"/>
    <w:rsid w:val="009F33B3"/>
    <w:rsid w:val="00A018FD"/>
    <w:rsid w:val="00A11E11"/>
    <w:rsid w:val="00A1234A"/>
    <w:rsid w:val="00A161F0"/>
    <w:rsid w:val="00A1776F"/>
    <w:rsid w:val="00A1784A"/>
    <w:rsid w:val="00A224F9"/>
    <w:rsid w:val="00A22770"/>
    <w:rsid w:val="00A23EAF"/>
    <w:rsid w:val="00A26B94"/>
    <w:rsid w:val="00A26FA8"/>
    <w:rsid w:val="00A27950"/>
    <w:rsid w:val="00A3110D"/>
    <w:rsid w:val="00A31C7E"/>
    <w:rsid w:val="00A3214D"/>
    <w:rsid w:val="00A32876"/>
    <w:rsid w:val="00A32C92"/>
    <w:rsid w:val="00A33584"/>
    <w:rsid w:val="00A34401"/>
    <w:rsid w:val="00A3469D"/>
    <w:rsid w:val="00A37DA8"/>
    <w:rsid w:val="00A37F5F"/>
    <w:rsid w:val="00A40EF4"/>
    <w:rsid w:val="00A4540E"/>
    <w:rsid w:val="00A4797C"/>
    <w:rsid w:val="00A47C6E"/>
    <w:rsid w:val="00A50467"/>
    <w:rsid w:val="00A522BC"/>
    <w:rsid w:val="00A54968"/>
    <w:rsid w:val="00A56610"/>
    <w:rsid w:val="00A566BF"/>
    <w:rsid w:val="00A57934"/>
    <w:rsid w:val="00A57C23"/>
    <w:rsid w:val="00A60DBB"/>
    <w:rsid w:val="00A638BE"/>
    <w:rsid w:val="00A63EE0"/>
    <w:rsid w:val="00A64330"/>
    <w:rsid w:val="00A65EDD"/>
    <w:rsid w:val="00A66AD1"/>
    <w:rsid w:val="00A66AF8"/>
    <w:rsid w:val="00A67398"/>
    <w:rsid w:val="00A71CC6"/>
    <w:rsid w:val="00A72108"/>
    <w:rsid w:val="00A72295"/>
    <w:rsid w:val="00A736B2"/>
    <w:rsid w:val="00A750FF"/>
    <w:rsid w:val="00A756B3"/>
    <w:rsid w:val="00A77D1B"/>
    <w:rsid w:val="00A84D78"/>
    <w:rsid w:val="00A86074"/>
    <w:rsid w:val="00A90213"/>
    <w:rsid w:val="00A90D35"/>
    <w:rsid w:val="00A91AA8"/>
    <w:rsid w:val="00A91EC9"/>
    <w:rsid w:val="00A957AC"/>
    <w:rsid w:val="00A95E77"/>
    <w:rsid w:val="00A978E2"/>
    <w:rsid w:val="00A97F4D"/>
    <w:rsid w:val="00AA00F7"/>
    <w:rsid w:val="00AA0677"/>
    <w:rsid w:val="00AA076C"/>
    <w:rsid w:val="00AA13BE"/>
    <w:rsid w:val="00AA1ADF"/>
    <w:rsid w:val="00AA2865"/>
    <w:rsid w:val="00AA313D"/>
    <w:rsid w:val="00AA4E57"/>
    <w:rsid w:val="00AA596B"/>
    <w:rsid w:val="00AB0933"/>
    <w:rsid w:val="00AB12B9"/>
    <w:rsid w:val="00AB19EA"/>
    <w:rsid w:val="00AB1D9A"/>
    <w:rsid w:val="00AB296E"/>
    <w:rsid w:val="00AB4A0C"/>
    <w:rsid w:val="00AB5352"/>
    <w:rsid w:val="00AB5D4F"/>
    <w:rsid w:val="00AB7714"/>
    <w:rsid w:val="00AC25A3"/>
    <w:rsid w:val="00AC2C8C"/>
    <w:rsid w:val="00AC2EEF"/>
    <w:rsid w:val="00AC31D7"/>
    <w:rsid w:val="00AD13A0"/>
    <w:rsid w:val="00AD3DDF"/>
    <w:rsid w:val="00AD5044"/>
    <w:rsid w:val="00AD5827"/>
    <w:rsid w:val="00AD7865"/>
    <w:rsid w:val="00AE0E86"/>
    <w:rsid w:val="00AE1A31"/>
    <w:rsid w:val="00AE2B45"/>
    <w:rsid w:val="00AE3154"/>
    <w:rsid w:val="00AE3DAC"/>
    <w:rsid w:val="00AE3FF7"/>
    <w:rsid w:val="00AE46DF"/>
    <w:rsid w:val="00AE4F77"/>
    <w:rsid w:val="00AE5392"/>
    <w:rsid w:val="00AE6D08"/>
    <w:rsid w:val="00AE7283"/>
    <w:rsid w:val="00AF20D4"/>
    <w:rsid w:val="00AF38B8"/>
    <w:rsid w:val="00AF3C20"/>
    <w:rsid w:val="00AF4EA7"/>
    <w:rsid w:val="00AF62AE"/>
    <w:rsid w:val="00AF7C31"/>
    <w:rsid w:val="00B0251C"/>
    <w:rsid w:val="00B04BE1"/>
    <w:rsid w:val="00B04F18"/>
    <w:rsid w:val="00B059FA"/>
    <w:rsid w:val="00B05F8B"/>
    <w:rsid w:val="00B06466"/>
    <w:rsid w:val="00B06753"/>
    <w:rsid w:val="00B06C35"/>
    <w:rsid w:val="00B07703"/>
    <w:rsid w:val="00B0782B"/>
    <w:rsid w:val="00B11399"/>
    <w:rsid w:val="00B124A7"/>
    <w:rsid w:val="00B13091"/>
    <w:rsid w:val="00B137AE"/>
    <w:rsid w:val="00B14C50"/>
    <w:rsid w:val="00B15C62"/>
    <w:rsid w:val="00B20414"/>
    <w:rsid w:val="00B20E2B"/>
    <w:rsid w:val="00B20F5D"/>
    <w:rsid w:val="00B22A60"/>
    <w:rsid w:val="00B245CB"/>
    <w:rsid w:val="00B24799"/>
    <w:rsid w:val="00B24D6A"/>
    <w:rsid w:val="00B25897"/>
    <w:rsid w:val="00B26773"/>
    <w:rsid w:val="00B26D8A"/>
    <w:rsid w:val="00B26DC6"/>
    <w:rsid w:val="00B27607"/>
    <w:rsid w:val="00B303C9"/>
    <w:rsid w:val="00B32A89"/>
    <w:rsid w:val="00B36827"/>
    <w:rsid w:val="00B3740D"/>
    <w:rsid w:val="00B400E5"/>
    <w:rsid w:val="00B40B3D"/>
    <w:rsid w:val="00B41946"/>
    <w:rsid w:val="00B41C57"/>
    <w:rsid w:val="00B42BB0"/>
    <w:rsid w:val="00B43232"/>
    <w:rsid w:val="00B43A78"/>
    <w:rsid w:val="00B451BE"/>
    <w:rsid w:val="00B45BD7"/>
    <w:rsid w:val="00B47BA1"/>
    <w:rsid w:val="00B52ACD"/>
    <w:rsid w:val="00B52CFF"/>
    <w:rsid w:val="00B54BA1"/>
    <w:rsid w:val="00B56AF8"/>
    <w:rsid w:val="00B56C1E"/>
    <w:rsid w:val="00B60858"/>
    <w:rsid w:val="00B61148"/>
    <w:rsid w:val="00B6275B"/>
    <w:rsid w:val="00B62DA7"/>
    <w:rsid w:val="00B62F66"/>
    <w:rsid w:val="00B64E26"/>
    <w:rsid w:val="00B64EF7"/>
    <w:rsid w:val="00B65815"/>
    <w:rsid w:val="00B65F8F"/>
    <w:rsid w:val="00B711DC"/>
    <w:rsid w:val="00B71251"/>
    <w:rsid w:val="00B7161E"/>
    <w:rsid w:val="00B71898"/>
    <w:rsid w:val="00B71DAC"/>
    <w:rsid w:val="00B740CD"/>
    <w:rsid w:val="00B76791"/>
    <w:rsid w:val="00B7767E"/>
    <w:rsid w:val="00B77E48"/>
    <w:rsid w:val="00B803D3"/>
    <w:rsid w:val="00B81682"/>
    <w:rsid w:val="00B81AE5"/>
    <w:rsid w:val="00B83F9F"/>
    <w:rsid w:val="00B840E9"/>
    <w:rsid w:val="00B84BE4"/>
    <w:rsid w:val="00B86C0F"/>
    <w:rsid w:val="00B870A1"/>
    <w:rsid w:val="00B87D96"/>
    <w:rsid w:val="00B9034C"/>
    <w:rsid w:val="00B91230"/>
    <w:rsid w:val="00B931A1"/>
    <w:rsid w:val="00B93FE3"/>
    <w:rsid w:val="00B97184"/>
    <w:rsid w:val="00B97A36"/>
    <w:rsid w:val="00B97A47"/>
    <w:rsid w:val="00BA3720"/>
    <w:rsid w:val="00BA3936"/>
    <w:rsid w:val="00BA551D"/>
    <w:rsid w:val="00BA604A"/>
    <w:rsid w:val="00BA7B19"/>
    <w:rsid w:val="00BB087C"/>
    <w:rsid w:val="00BB0891"/>
    <w:rsid w:val="00BB1079"/>
    <w:rsid w:val="00BB2187"/>
    <w:rsid w:val="00BB3F07"/>
    <w:rsid w:val="00BB482A"/>
    <w:rsid w:val="00BB7107"/>
    <w:rsid w:val="00BC047C"/>
    <w:rsid w:val="00BC05CE"/>
    <w:rsid w:val="00BC0D55"/>
    <w:rsid w:val="00BC132E"/>
    <w:rsid w:val="00BC1432"/>
    <w:rsid w:val="00BC26AF"/>
    <w:rsid w:val="00BC32F2"/>
    <w:rsid w:val="00BC4DD4"/>
    <w:rsid w:val="00BC4FCD"/>
    <w:rsid w:val="00BC5035"/>
    <w:rsid w:val="00BC59F5"/>
    <w:rsid w:val="00BC6853"/>
    <w:rsid w:val="00BC7D1F"/>
    <w:rsid w:val="00BD2EB1"/>
    <w:rsid w:val="00BD2F76"/>
    <w:rsid w:val="00BD74C4"/>
    <w:rsid w:val="00BE0E5E"/>
    <w:rsid w:val="00BE6BCB"/>
    <w:rsid w:val="00BF00B9"/>
    <w:rsid w:val="00BF3643"/>
    <w:rsid w:val="00BF5487"/>
    <w:rsid w:val="00BF77B6"/>
    <w:rsid w:val="00BF7AB3"/>
    <w:rsid w:val="00BF7DFD"/>
    <w:rsid w:val="00C0005E"/>
    <w:rsid w:val="00C01727"/>
    <w:rsid w:val="00C01819"/>
    <w:rsid w:val="00C01F1E"/>
    <w:rsid w:val="00C01FC6"/>
    <w:rsid w:val="00C027DA"/>
    <w:rsid w:val="00C0301C"/>
    <w:rsid w:val="00C03E8C"/>
    <w:rsid w:val="00C054C3"/>
    <w:rsid w:val="00C05FCC"/>
    <w:rsid w:val="00C07A59"/>
    <w:rsid w:val="00C107BF"/>
    <w:rsid w:val="00C10C77"/>
    <w:rsid w:val="00C11328"/>
    <w:rsid w:val="00C12908"/>
    <w:rsid w:val="00C13375"/>
    <w:rsid w:val="00C137C1"/>
    <w:rsid w:val="00C15B94"/>
    <w:rsid w:val="00C16630"/>
    <w:rsid w:val="00C176A5"/>
    <w:rsid w:val="00C223C4"/>
    <w:rsid w:val="00C258C8"/>
    <w:rsid w:val="00C26A05"/>
    <w:rsid w:val="00C27D61"/>
    <w:rsid w:val="00C3184A"/>
    <w:rsid w:val="00C31E95"/>
    <w:rsid w:val="00C31EFC"/>
    <w:rsid w:val="00C3362B"/>
    <w:rsid w:val="00C351F4"/>
    <w:rsid w:val="00C3649C"/>
    <w:rsid w:val="00C368AE"/>
    <w:rsid w:val="00C3718C"/>
    <w:rsid w:val="00C41B70"/>
    <w:rsid w:val="00C434DA"/>
    <w:rsid w:val="00C47C85"/>
    <w:rsid w:val="00C47E09"/>
    <w:rsid w:val="00C51FCE"/>
    <w:rsid w:val="00C53571"/>
    <w:rsid w:val="00C54DFD"/>
    <w:rsid w:val="00C56F94"/>
    <w:rsid w:val="00C60A25"/>
    <w:rsid w:val="00C60B4A"/>
    <w:rsid w:val="00C61186"/>
    <w:rsid w:val="00C63580"/>
    <w:rsid w:val="00C67A35"/>
    <w:rsid w:val="00C700E9"/>
    <w:rsid w:val="00C70F5C"/>
    <w:rsid w:val="00C7198C"/>
    <w:rsid w:val="00C72070"/>
    <w:rsid w:val="00C74060"/>
    <w:rsid w:val="00C746AF"/>
    <w:rsid w:val="00C754AA"/>
    <w:rsid w:val="00C75B94"/>
    <w:rsid w:val="00C77851"/>
    <w:rsid w:val="00C81520"/>
    <w:rsid w:val="00C84693"/>
    <w:rsid w:val="00C85184"/>
    <w:rsid w:val="00C87E49"/>
    <w:rsid w:val="00C91B2E"/>
    <w:rsid w:val="00C93208"/>
    <w:rsid w:val="00C9353E"/>
    <w:rsid w:val="00C9535E"/>
    <w:rsid w:val="00C95DC7"/>
    <w:rsid w:val="00C95E28"/>
    <w:rsid w:val="00CA0B0B"/>
    <w:rsid w:val="00CA0FA0"/>
    <w:rsid w:val="00CA25BF"/>
    <w:rsid w:val="00CA32B6"/>
    <w:rsid w:val="00CA3B15"/>
    <w:rsid w:val="00CA4EC6"/>
    <w:rsid w:val="00CA53DF"/>
    <w:rsid w:val="00CA7724"/>
    <w:rsid w:val="00CA7B72"/>
    <w:rsid w:val="00CA7CE9"/>
    <w:rsid w:val="00CB0400"/>
    <w:rsid w:val="00CB45CD"/>
    <w:rsid w:val="00CB5E14"/>
    <w:rsid w:val="00CB61EF"/>
    <w:rsid w:val="00CB6390"/>
    <w:rsid w:val="00CB6836"/>
    <w:rsid w:val="00CC1FCE"/>
    <w:rsid w:val="00CC2F8C"/>
    <w:rsid w:val="00CC4DDB"/>
    <w:rsid w:val="00CC4ED4"/>
    <w:rsid w:val="00CC6861"/>
    <w:rsid w:val="00CD13AB"/>
    <w:rsid w:val="00CD19BC"/>
    <w:rsid w:val="00CD3292"/>
    <w:rsid w:val="00CD361B"/>
    <w:rsid w:val="00CD3C8E"/>
    <w:rsid w:val="00CD4670"/>
    <w:rsid w:val="00CD4999"/>
    <w:rsid w:val="00CE2E84"/>
    <w:rsid w:val="00CE624A"/>
    <w:rsid w:val="00CE6C28"/>
    <w:rsid w:val="00CE6EB2"/>
    <w:rsid w:val="00CF0D18"/>
    <w:rsid w:val="00CF1535"/>
    <w:rsid w:val="00CF246B"/>
    <w:rsid w:val="00CF26E0"/>
    <w:rsid w:val="00CF4C08"/>
    <w:rsid w:val="00CF5A73"/>
    <w:rsid w:val="00CF60AC"/>
    <w:rsid w:val="00CF614E"/>
    <w:rsid w:val="00CF67E8"/>
    <w:rsid w:val="00CF6EC8"/>
    <w:rsid w:val="00D01716"/>
    <w:rsid w:val="00D0215B"/>
    <w:rsid w:val="00D040F0"/>
    <w:rsid w:val="00D04ABF"/>
    <w:rsid w:val="00D04C2E"/>
    <w:rsid w:val="00D07792"/>
    <w:rsid w:val="00D07AE6"/>
    <w:rsid w:val="00D10046"/>
    <w:rsid w:val="00D10892"/>
    <w:rsid w:val="00D11EBA"/>
    <w:rsid w:val="00D122F7"/>
    <w:rsid w:val="00D12F58"/>
    <w:rsid w:val="00D1423D"/>
    <w:rsid w:val="00D1520D"/>
    <w:rsid w:val="00D16E2F"/>
    <w:rsid w:val="00D17C79"/>
    <w:rsid w:val="00D20527"/>
    <w:rsid w:val="00D20B9C"/>
    <w:rsid w:val="00D221F8"/>
    <w:rsid w:val="00D2505A"/>
    <w:rsid w:val="00D261F4"/>
    <w:rsid w:val="00D265CD"/>
    <w:rsid w:val="00D2694F"/>
    <w:rsid w:val="00D26D9C"/>
    <w:rsid w:val="00D276C3"/>
    <w:rsid w:val="00D31258"/>
    <w:rsid w:val="00D3616C"/>
    <w:rsid w:val="00D369DD"/>
    <w:rsid w:val="00D37199"/>
    <w:rsid w:val="00D430EE"/>
    <w:rsid w:val="00D4406E"/>
    <w:rsid w:val="00D55263"/>
    <w:rsid w:val="00D55BD2"/>
    <w:rsid w:val="00D579A3"/>
    <w:rsid w:val="00D57C50"/>
    <w:rsid w:val="00D61A19"/>
    <w:rsid w:val="00D621DB"/>
    <w:rsid w:val="00D6227F"/>
    <w:rsid w:val="00D625E9"/>
    <w:rsid w:val="00D65C07"/>
    <w:rsid w:val="00D666D9"/>
    <w:rsid w:val="00D710A9"/>
    <w:rsid w:val="00D71490"/>
    <w:rsid w:val="00D718D9"/>
    <w:rsid w:val="00D71AEC"/>
    <w:rsid w:val="00D732FF"/>
    <w:rsid w:val="00D73851"/>
    <w:rsid w:val="00D740FD"/>
    <w:rsid w:val="00D74C80"/>
    <w:rsid w:val="00D75F2B"/>
    <w:rsid w:val="00D7776D"/>
    <w:rsid w:val="00D83EE2"/>
    <w:rsid w:val="00D841C8"/>
    <w:rsid w:val="00D84609"/>
    <w:rsid w:val="00D87610"/>
    <w:rsid w:val="00D9086A"/>
    <w:rsid w:val="00D91C46"/>
    <w:rsid w:val="00D922C1"/>
    <w:rsid w:val="00D972D0"/>
    <w:rsid w:val="00D97D4A"/>
    <w:rsid w:val="00DA0301"/>
    <w:rsid w:val="00DA11F9"/>
    <w:rsid w:val="00DA4F84"/>
    <w:rsid w:val="00DA5765"/>
    <w:rsid w:val="00DA758D"/>
    <w:rsid w:val="00DA770F"/>
    <w:rsid w:val="00DB01F4"/>
    <w:rsid w:val="00DB4981"/>
    <w:rsid w:val="00DB5791"/>
    <w:rsid w:val="00DB59CE"/>
    <w:rsid w:val="00DB6356"/>
    <w:rsid w:val="00DB63A6"/>
    <w:rsid w:val="00DC05B2"/>
    <w:rsid w:val="00DC37EF"/>
    <w:rsid w:val="00DC45A0"/>
    <w:rsid w:val="00DC47A0"/>
    <w:rsid w:val="00DC6E10"/>
    <w:rsid w:val="00DC6F89"/>
    <w:rsid w:val="00DC7CB2"/>
    <w:rsid w:val="00DD02AC"/>
    <w:rsid w:val="00DD0476"/>
    <w:rsid w:val="00DD123C"/>
    <w:rsid w:val="00DD18B7"/>
    <w:rsid w:val="00DD193C"/>
    <w:rsid w:val="00DD2482"/>
    <w:rsid w:val="00DD2F08"/>
    <w:rsid w:val="00DD6D17"/>
    <w:rsid w:val="00DE2060"/>
    <w:rsid w:val="00DE24F9"/>
    <w:rsid w:val="00DE3CE1"/>
    <w:rsid w:val="00DE58F4"/>
    <w:rsid w:val="00DF07EF"/>
    <w:rsid w:val="00DF093A"/>
    <w:rsid w:val="00DF0DB2"/>
    <w:rsid w:val="00DF1AB2"/>
    <w:rsid w:val="00DF2854"/>
    <w:rsid w:val="00DF29F1"/>
    <w:rsid w:val="00DF2BC2"/>
    <w:rsid w:val="00DF3183"/>
    <w:rsid w:val="00DF7897"/>
    <w:rsid w:val="00DF79AE"/>
    <w:rsid w:val="00E000D4"/>
    <w:rsid w:val="00E007CB"/>
    <w:rsid w:val="00E0084B"/>
    <w:rsid w:val="00E017C4"/>
    <w:rsid w:val="00E02B40"/>
    <w:rsid w:val="00E0737C"/>
    <w:rsid w:val="00E128D0"/>
    <w:rsid w:val="00E14B74"/>
    <w:rsid w:val="00E15B31"/>
    <w:rsid w:val="00E163E2"/>
    <w:rsid w:val="00E171D1"/>
    <w:rsid w:val="00E17E48"/>
    <w:rsid w:val="00E22083"/>
    <w:rsid w:val="00E2231B"/>
    <w:rsid w:val="00E23270"/>
    <w:rsid w:val="00E23BB0"/>
    <w:rsid w:val="00E25546"/>
    <w:rsid w:val="00E27472"/>
    <w:rsid w:val="00E30192"/>
    <w:rsid w:val="00E311CE"/>
    <w:rsid w:val="00E31549"/>
    <w:rsid w:val="00E32931"/>
    <w:rsid w:val="00E32ED3"/>
    <w:rsid w:val="00E3488D"/>
    <w:rsid w:val="00E35842"/>
    <w:rsid w:val="00E359C1"/>
    <w:rsid w:val="00E379E2"/>
    <w:rsid w:val="00E37A1F"/>
    <w:rsid w:val="00E40B58"/>
    <w:rsid w:val="00E442CB"/>
    <w:rsid w:val="00E45EE1"/>
    <w:rsid w:val="00E46A14"/>
    <w:rsid w:val="00E46DF6"/>
    <w:rsid w:val="00E50193"/>
    <w:rsid w:val="00E518CF"/>
    <w:rsid w:val="00E538A2"/>
    <w:rsid w:val="00E557BF"/>
    <w:rsid w:val="00E56F74"/>
    <w:rsid w:val="00E60D05"/>
    <w:rsid w:val="00E62D74"/>
    <w:rsid w:val="00E65229"/>
    <w:rsid w:val="00E66A8A"/>
    <w:rsid w:val="00E67286"/>
    <w:rsid w:val="00E672B4"/>
    <w:rsid w:val="00E6781F"/>
    <w:rsid w:val="00E67DA3"/>
    <w:rsid w:val="00E7059E"/>
    <w:rsid w:val="00E70AA4"/>
    <w:rsid w:val="00E71E5B"/>
    <w:rsid w:val="00E73CC9"/>
    <w:rsid w:val="00E74548"/>
    <w:rsid w:val="00E756DB"/>
    <w:rsid w:val="00E75E50"/>
    <w:rsid w:val="00E75F88"/>
    <w:rsid w:val="00E76799"/>
    <w:rsid w:val="00E775AA"/>
    <w:rsid w:val="00E800DD"/>
    <w:rsid w:val="00E800FA"/>
    <w:rsid w:val="00E82008"/>
    <w:rsid w:val="00E833A8"/>
    <w:rsid w:val="00E84E4A"/>
    <w:rsid w:val="00E85E83"/>
    <w:rsid w:val="00E86230"/>
    <w:rsid w:val="00E9023E"/>
    <w:rsid w:val="00E91108"/>
    <w:rsid w:val="00E91DDF"/>
    <w:rsid w:val="00E961E0"/>
    <w:rsid w:val="00E967DE"/>
    <w:rsid w:val="00E9683E"/>
    <w:rsid w:val="00E96F5B"/>
    <w:rsid w:val="00E97E21"/>
    <w:rsid w:val="00EA03B9"/>
    <w:rsid w:val="00EA2797"/>
    <w:rsid w:val="00EA5186"/>
    <w:rsid w:val="00EA5950"/>
    <w:rsid w:val="00EA663B"/>
    <w:rsid w:val="00EA771A"/>
    <w:rsid w:val="00EB17E3"/>
    <w:rsid w:val="00EB4CE3"/>
    <w:rsid w:val="00EB5A00"/>
    <w:rsid w:val="00EB5B84"/>
    <w:rsid w:val="00EB638A"/>
    <w:rsid w:val="00EB6694"/>
    <w:rsid w:val="00EB703D"/>
    <w:rsid w:val="00EB7E8F"/>
    <w:rsid w:val="00EC0CBE"/>
    <w:rsid w:val="00EC2D0F"/>
    <w:rsid w:val="00EC5387"/>
    <w:rsid w:val="00EC625D"/>
    <w:rsid w:val="00EC6777"/>
    <w:rsid w:val="00EC718B"/>
    <w:rsid w:val="00EC791A"/>
    <w:rsid w:val="00ED1BE2"/>
    <w:rsid w:val="00ED1EC6"/>
    <w:rsid w:val="00ED2376"/>
    <w:rsid w:val="00ED3449"/>
    <w:rsid w:val="00ED4013"/>
    <w:rsid w:val="00ED54FE"/>
    <w:rsid w:val="00ED5DDC"/>
    <w:rsid w:val="00ED6CA5"/>
    <w:rsid w:val="00ED76E6"/>
    <w:rsid w:val="00EE0741"/>
    <w:rsid w:val="00EE11A6"/>
    <w:rsid w:val="00EE25F5"/>
    <w:rsid w:val="00EE2DDF"/>
    <w:rsid w:val="00EE3684"/>
    <w:rsid w:val="00EE3C28"/>
    <w:rsid w:val="00EE4751"/>
    <w:rsid w:val="00EE4D57"/>
    <w:rsid w:val="00EE54B0"/>
    <w:rsid w:val="00EF0139"/>
    <w:rsid w:val="00EF19D1"/>
    <w:rsid w:val="00EF1FFC"/>
    <w:rsid w:val="00EF2596"/>
    <w:rsid w:val="00EF41F2"/>
    <w:rsid w:val="00EF43C8"/>
    <w:rsid w:val="00EF471C"/>
    <w:rsid w:val="00EF64EF"/>
    <w:rsid w:val="00EF7CA6"/>
    <w:rsid w:val="00F01B40"/>
    <w:rsid w:val="00F03E15"/>
    <w:rsid w:val="00F040E8"/>
    <w:rsid w:val="00F04547"/>
    <w:rsid w:val="00F0486F"/>
    <w:rsid w:val="00F04CE6"/>
    <w:rsid w:val="00F06FC9"/>
    <w:rsid w:val="00F102A5"/>
    <w:rsid w:val="00F10FB3"/>
    <w:rsid w:val="00F14894"/>
    <w:rsid w:val="00F1498D"/>
    <w:rsid w:val="00F14F87"/>
    <w:rsid w:val="00F2007D"/>
    <w:rsid w:val="00F200B6"/>
    <w:rsid w:val="00F20414"/>
    <w:rsid w:val="00F21032"/>
    <w:rsid w:val="00F21DBF"/>
    <w:rsid w:val="00F2248B"/>
    <w:rsid w:val="00F2278C"/>
    <w:rsid w:val="00F22CE0"/>
    <w:rsid w:val="00F23D69"/>
    <w:rsid w:val="00F25044"/>
    <w:rsid w:val="00F25570"/>
    <w:rsid w:val="00F263C1"/>
    <w:rsid w:val="00F32C73"/>
    <w:rsid w:val="00F3369B"/>
    <w:rsid w:val="00F35E63"/>
    <w:rsid w:val="00F37900"/>
    <w:rsid w:val="00F4110A"/>
    <w:rsid w:val="00F41BFA"/>
    <w:rsid w:val="00F41E79"/>
    <w:rsid w:val="00F42445"/>
    <w:rsid w:val="00F42EB1"/>
    <w:rsid w:val="00F436BC"/>
    <w:rsid w:val="00F46B5D"/>
    <w:rsid w:val="00F47A70"/>
    <w:rsid w:val="00F50449"/>
    <w:rsid w:val="00F50626"/>
    <w:rsid w:val="00F5094A"/>
    <w:rsid w:val="00F50AE6"/>
    <w:rsid w:val="00F50FFB"/>
    <w:rsid w:val="00F5208B"/>
    <w:rsid w:val="00F52A55"/>
    <w:rsid w:val="00F52B57"/>
    <w:rsid w:val="00F5393F"/>
    <w:rsid w:val="00F5479A"/>
    <w:rsid w:val="00F55061"/>
    <w:rsid w:val="00F55379"/>
    <w:rsid w:val="00F560E8"/>
    <w:rsid w:val="00F567D8"/>
    <w:rsid w:val="00F56807"/>
    <w:rsid w:val="00F56B77"/>
    <w:rsid w:val="00F570FF"/>
    <w:rsid w:val="00F5718D"/>
    <w:rsid w:val="00F5776F"/>
    <w:rsid w:val="00F616A9"/>
    <w:rsid w:val="00F62E1F"/>
    <w:rsid w:val="00F62EF6"/>
    <w:rsid w:val="00F669D5"/>
    <w:rsid w:val="00F66B0A"/>
    <w:rsid w:val="00F70974"/>
    <w:rsid w:val="00F72DAB"/>
    <w:rsid w:val="00F73439"/>
    <w:rsid w:val="00F750DF"/>
    <w:rsid w:val="00F7563B"/>
    <w:rsid w:val="00F7567F"/>
    <w:rsid w:val="00F77D5B"/>
    <w:rsid w:val="00F77F2E"/>
    <w:rsid w:val="00F80E3C"/>
    <w:rsid w:val="00F811E4"/>
    <w:rsid w:val="00F825FC"/>
    <w:rsid w:val="00F82716"/>
    <w:rsid w:val="00F8327E"/>
    <w:rsid w:val="00F864C8"/>
    <w:rsid w:val="00F876D0"/>
    <w:rsid w:val="00F877CF"/>
    <w:rsid w:val="00F87912"/>
    <w:rsid w:val="00F91846"/>
    <w:rsid w:val="00F9368F"/>
    <w:rsid w:val="00F93A3C"/>
    <w:rsid w:val="00F9433B"/>
    <w:rsid w:val="00F943B0"/>
    <w:rsid w:val="00F958EA"/>
    <w:rsid w:val="00F95B5A"/>
    <w:rsid w:val="00F96BEB"/>
    <w:rsid w:val="00F96F94"/>
    <w:rsid w:val="00F9792F"/>
    <w:rsid w:val="00FA0583"/>
    <w:rsid w:val="00FA1BF1"/>
    <w:rsid w:val="00FA2ADE"/>
    <w:rsid w:val="00FA3000"/>
    <w:rsid w:val="00FA5EDB"/>
    <w:rsid w:val="00FA6F09"/>
    <w:rsid w:val="00FA6FB8"/>
    <w:rsid w:val="00FA729B"/>
    <w:rsid w:val="00FB0029"/>
    <w:rsid w:val="00FB0528"/>
    <w:rsid w:val="00FB1A16"/>
    <w:rsid w:val="00FB1CDC"/>
    <w:rsid w:val="00FB61E0"/>
    <w:rsid w:val="00FB7E0C"/>
    <w:rsid w:val="00FC22ED"/>
    <w:rsid w:val="00FC3659"/>
    <w:rsid w:val="00FC592A"/>
    <w:rsid w:val="00FC59D0"/>
    <w:rsid w:val="00FC77E3"/>
    <w:rsid w:val="00FC78F6"/>
    <w:rsid w:val="00FC7F83"/>
    <w:rsid w:val="00FD00C4"/>
    <w:rsid w:val="00FD096D"/>
    <w:rsid w:val="00FD16A7"/>
    <w:rsid w:val="00FD352D"/>
    <w:rsid w:val="00FD3AE9"/>
    <w:rsid w:val="00FD5E9C"/>
    <w:rsid w:val="00FD6560"/>
    <w:rsid w:val="00FE28D2"/>
    <w:rsid w:val="00FE3637"/>
    <w:rsid w:val="00FE3F37"/>
    <w:rsid w:val="00FE45D7"/>
    <w:rsid w:val="00FE6C08"/>
    <w:rsid w:val="00FE7134"/>
    <w:rsid w:val="00FF230A"/>
    <w:rsid w:val="00FF24FE"/>
    <w:rsid w:val="00FF2CFC"/>
    <w:rsid w:val="00FF4290"/>
    <w:rsid w:val="00FF4DE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5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9C4"/>
  </w:style>
  <w:style w:type="paragraph" w:styleId="a8">
    <w:name w:val="footer"/>
    <w:basedOn w:val="a"/>
    <w:link w:val="a9"/>
    <w:uiPriority w:val="99"/>
    <w:unhideWhenUsed/>
    <w:rsid w:val="0022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5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9C4"/>
  </w:style>
  <w:style w:type="paragraph" w:styleId="a8">
    <w:name w:val="footer"/>
    <w:basedOn w:val="a"/>
    <w:link w:val="a9"/>
    <w:uiPriority w:val="99"/>
    <w:unhideWhenUsed/>
    <w:rsid w:val="0022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B9AE-4E24-4894-871A-0A04C56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4</cp:revision>
  <cp:lastPrinted>2018-03-28T23:59:00Z</cp:lastPrinted>
  <dcterms:created xsi:type="dcterms:W3CDTF">2017-07-11T01:22:00Z</dcterms:created>
  <dcterms:modified xsi:type="dcterms:W3CDTF">2018-03-28T23:59:00Z</dcterms:modified>
</cp:coreProperties>
</file>